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6BEC" w14:textId="57A75435" w:rsidR="00262387" w:rsidRDefault="00AE03D2" w:rsidP="00872D6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EB5E9" wp14:editId="79C40ADB">
                <wp:simplePos x="0" y="0"/>
                <wp:positionH relativeFrom="margin">
                  <wp:posOffset>-12700</wp:posOffset>
                </wp:positionH>
                <wp:positionV relativeFrom="paragraph">
                  <wp:posOffset>635</wp:posOffset>
                </wp:positionV>
                <wp:extent cx="1765300" cy="800100"/>
                <wp:effectExtent l="0" t="0" r="6350" b="0"/>
                <wp:wrapSquare wrapText="bothSides"/>
                <wp:docPr id="935684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65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8AC6E" w14:textId="6D752458" w:rsidR="002E111A" w:rsidRDefault="002E111A" w:rsidP="002E111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ادة: لغتي</w:t>
                            </w:r>
                          </w:p>
                          <w:p w14:paraId="27D4D6D8" w14:textId="0BCFB226" w:rsidR="00AE03D2" w:rsidRDefault="00AE03D2" w:rsidP="002E111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: الأول ابتدائي</w:t>
                            </w:r>
                          </w:p>
                          <w:p w14:paraId="192F4D14" w14:textId="35579485" w:rsidR="00AE03D2" w:rsidRDefault="00AE03D2" w:rsidP="002E111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سم: عام</w:t>
                            </w:r>
                          </w:p>
                          <w:p w14:paraId="1FE6C387" w14:textId="1EA04802" w:rsidR="002E111A" w:rsidRDefault="002E111A" w:rsidP="00AE03D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زمن: ساعتان</w:t>
                            </w:r>
                            <w:r w:rsidR="00AE03D2">
                              <w:rPr>
                                <w:rFonts w:hint="cs"/>
                                <w:rtl/>
                              </w:rPr>
                              <w:t xml:space="preserve"> ونصف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B5E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pt;margin-top:.05pt;width:139pt;height:63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" stroked="f">
                <v:textbox>
                  <w:txbxContent>
                    <w:p w14:paraId="6F08AC6E" w14:textId="6D752458" w:rsidR="002E111A" w:rsidRDefault="002E111A" w:rsidP="002E111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ادة: لغتي</w:t>
                      </w:r>
                    </w:p>
                    <w:p w14:paraId="27D4D6D8" w14:textId="0BCFB226" w:rsidR="00AE03D2" w:rsidRDefault="00AE03D2" w:rsidP="002E111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ف: الأول ابتدائي</w:t>
                      </w:r>
                    </w:p>
                    <w:p w14:paraId="192F4D14" w14:textId="35579485" w:rsidR="00AE03D2" w:rsidRDefault="00AE03D2" w:rsidP="002E111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قسم: عام</w:t>
                      </w:r>
                    </w:p>
                    <w:p w14:paraId="1FE6C387" w14:textId="1EA04802" w:rsidR="002E111A" w:rsidRDefault="002E111A" w:rsidP="00AE03D2">
                      <w:pPr>
                        <w:spacing w:after="0"/>
                      </w:pPr>
                      <w:r>
                        <w:rPr>
                          <w:rFonts w:hint="cs"/>
                          <w:rtl/>
                        </w:rPr>
                        <w:t>الزمن: ساعتان</w:t>
                      </w:r>
                      <w:r w:rsidR="00AE03D2">
                        <w:rPr>
                          <w:rFonts w:hint="cs"/>
                          <w:rtl/>
                        </w:rPr>
                        <w:t xml:space="preserve"> ونصف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11A"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6DEF62D5" wp14:editId="7ADD6B6E">
            <wp:simplePos x="0" y="0"/>
            <wp:positionH relativeFrom="margin">
              <wp:align>center</wp:align>
            </wp:positionH>
            <wp:positionV relativeFrom="paragraph">
              <wp:posOffset>110809</wp:posOffset>
            </wp:positionV>
            <wp:extent cx="1253490" cy="671830"/>
            <wp:effectExtent l="0" t="0" r="3810" b="0"/>
            <wp:wrapTight wrapText="bothSides">
              <wp:wrapPolygon edited="0">
                <wp:start x="7222" y="0"/>
                <wp:lineTo x="6894" y="6125"/>
                <wp:lineTo x="8535" y="10412"/>
                <wp:lineTo x="328" y="12250"/>
                <wp:lineTo x="0" y="20212"/>
                <wp:lineTo x="4924" y="20824"/>
                <wp:lineTo x="6565" y="20824"/>
                <wp:lineTo x="14772" y="20212"/>
                <wp:lineTo x="15100" y="13474"/>
                <wp:lineTo x="10833" y="10412"/>
                <wp:lineTo x="21337" y="7962"/>
                <wp:lineTo x="21337" y="0"/>
                <wp:lineTo x="7222" y="0"/>
              </wp:wrapPolygon>
            </wp:wrapTight>
            <wp:docPr id="98028255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82551" name="صورة 9802825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4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6014EB" wp14:editId="0F2C0150">
                <wp:simplePos x="0" y="0"/>
                <wp:positionH relativeFrom="column">
                  <wp:posOffset>902144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050" b="19050"/>
                <wp:wrapNone/>
                <wp:docPr id="1967042870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B15D1" id="مستطيل: زوايا مستديرة 17" o:spid="_x0000_s1026" style="position:absolute;left:0;text-align:left;margin-left:710.35pt;margin-top:0;width:2in;height:2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="002E111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9EBBC7" wp14:editId="71E8CBF0">
                <wp:simplePos x="0" y="0"/>
                <wp:positionH relativeFrom="margin">
                  <wp:align>right</wp:align>
                </wp:positionH>
                <wp:positionV relativeFrom="paragraph">
                  <wp:posOffset>576</wp:posOffset>
                </wp:positionV>
                <wp:extent cx="1765300" cy="975360"/>
                <wp:effectExtent l="0" t="0" r="635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653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12F3" w14:textId="6C60048F" w:rsidR="002E111A" w:rsidRDefault="002E111A" w:rsidP="002E111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0942A3B7" w14:textId="0BC7036B" w:rsidR="002E111A" w:rsidRDefault="002E111A" w:rsidP="002E111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1FDFA68B" w14:textId="0777DD71" w:rsidR="002E111A" w:rsidRDefault="002E111A" w:rsidP="002E111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09ACFCA4" w14:textId="597CB317" w:rsidR="002E111A" w:rsidRDefault="002E111A" w:rsidP="002E111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كتب تعليم</w:t>
                            </w:r>
                          </w:p>
                          <w:p w14:paraId="3E710797" w14:textId="0302D6C2" w:rsidR="002E111A" w:rsidRDefault="002E111A" w:rsidP="002E111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BBC7" id="_x0000_s1027" type="#_x0000_t202" style="position:absolute;left:0;text-align:left;margin-left:87.8pt;margin-top:.05pt;width:139pt;height:76.8pt;flip:x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" stroked="f">
                <v:textbox>
                  <w:txbxContent>
                    <w:p w14:paraId="07F612F3" w14:textId="6C60048F" w:rsidR="002E111A" w:rsidRDefault="002E111A" w:rsidP="002E111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ملكة العربية السعودية </w:t>
                      </w:r>
                    </w:p>
                    <w:p w14:paraId="0942A3B7" w14:textId="0BC7036B" w:rsidR="002E111A" w:rsidRDefault="002E111A" w:rsidP="002E111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14:paraId="1FDFA68B" w14:textId="0777DD71" w:rsidR="002E111A" w:rsidRDefault="002E111A" w:rsidP="002E111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إدارة التعليم </w:t>
                      </w:r>
                    </w:p>
                    <w:p w14:paraId="09ACFCA4" w14:textId="597CB317" w:rsidR="002E111A" w:rsidRDefault="002E111A" w:rsidP="002E111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كتب تعليم</w:t>
                      </w:r>
                    </w:p>
                    <w:p w14:paraId="3E710797" w14:textId="0302D6C2" w:rsidR="002E111A" w:rsidRDefault="002E111A" w:rsidP="002E111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درس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8702AF" w14:textId="77777777" w:rsidR="002E111A" w:rsidRDefault="002E111A" w:rsidP="00872D64">
      <w:pPr>
        <w:rPr>
          <w:rtl/>
        </w:rPr>
      </w:pPr>
    </w:p>
    <w:p w14:paraId="0D08D710" w14:textId="0C38E995" w:rsidR="002E111A" w:rsidRDefault="00E2604D" w:rsidP="00872D6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CA8A5" wp14:editId="263B01C7">
                <wp:simplePos x="0" y="0"/>
                <wp:positionH relativeFrom="column">
                  <wp:posOffset>865759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050" b="19050"/>
                <wp:wrapNone/>
                <wp:docPr id="754783373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82880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B61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1" o:spid="_x0000_s1026" type="#_x0000_t32" style="position:absolute;left:0;text-align:left;margin-left:681.7pt;margin-top:0;width:2in;height:2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" strokecolor="black [3200]" strokeweight=".5pt">
                <v:stroke joinstyle="miter"/>
              </v:shape>
            </w:pict>
          </mc:Fallback>
        </mc:AlternateContent>
      </w:r>
    </w:p>
    <w:p w14:paraId="59DBC235" w14:textId="61AB6D1B" w:rsidR="002E111A" w:rsidRDefault="002E111A" w:rsidP="00872D64">
      <w:pPr>
        <w:rPr>
          <w:rtl/>
        </w:rPr>
      </w:pPr>
    </w:p>
    <w:p w14:paraId="42B69E07" w14:textId="26E554CC" w:rsidR="002E111A" w:rsidRDefault="00E2604D" w:rsidP="002E111A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D8287DA" wp14:editId="0A273A5A">
                <wp:simplePos x="0" y="0"/>
                <wp:positionH relativeFrom="column">
                  <wp:posOffset>144310</wp:posOffset>
                </wp:positionH>
                <wp:positionV relativeFrom="paragraph">
                  <wp:posOffset>101731</wp:posOffset>
                </wp:positionV>
                <wp:extent cx="656072" cy="578163"/>
                <wp:effectExtent l="0" t="0" r="10795" b="12700"/>
                <wp:wrapNone/>
                <wp:docPr id="1382921052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72" cy="578163"/>
                          <a:chOff x="0" y="0"/>
                          <a:chExt cx="832391" cy="615067"/>
                        </a:xfrm>
                      </wpg:grpSpPr>
                      <wps:wsp>
                        <wps:cNvPr id="220848238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62CCF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242A8DB" w14:textId="21403D9B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  <w:p w14:paraId="2E8E6B62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C5D457A" w14:textId="77777777" w:rsidR="00E2604D" w:rsidRDefault="00E2604D" w:rsidP="00E260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92123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287DA" id="مجموعة 23" o:spid="_x0000_s1028" style="position:absolute;left:0;text-align:left;margin-left:11.35pt;margin-top:8pt;width:51.65pt;height:45.5pt;z-index:251703296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">
                <v:rect id="مستطيل 18" o:spid="_x0000_s1029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" fillcolor="white [3201]" strokecolor="black [3200]" strokeweight="1pt">
                  <v:textbox>
                    <w:txbxContent>
                      <w:p w14:paraId="74D62CCF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242A8DB" w14:textId="21403D9B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40</w:t>
                        </w:r>
                      </w:p>
                      <w:p w14:paraId="2E8E6B62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C5D457A" w14:textId="77777777" w:rsidR="00E2604D" w:rsidRDefault="00E2604D" w:rsidP="00E2604D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30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 w:rsidR="00AE03D2">
        <w:rPr>
          <w:rFonts w:hint="cs"/>
          <w:b/>
          <w:bCs/>
          <w:noProof/>
          <w:sz w:val="28"/>
          <w:szCs w:val="28"/>
          <w:rtl/>
          <w:lang w:val="ar-SA"/>
        </w:rPr>
        <w:t>بسم الله الرحمن الرحيم</w:t>
      </w:r>
    </w:p>
    <w:p w14:paraId="72A864C1" w14:textId="448A109C" w:rsidR="002E111A" w:rsidRDefault="00AE03D2" w:rsidP="002E111A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ختبار الدور الأول للفترة الدراسية الثانية لعام 1447\1448هـ</w:t>
      </w:r>
    </w:p>
    <w:p w14:paraId="1161C739" w14:textId="18D63741" w:rsidR="002E111A" w:rsidRDefault="002E111A" w:rsidP="002E111A">
      <w:pPr>
        <w:jc w:val="center"/>
        <w:rPr>
          <w:b/>
          <w:bCs/>
          <w:sz w:val="28"/>
          <w:szCs w:val="28"/>
          <w:rtl/>
        </w:rPr>
      </w:pPr>
    </w:p>
    <w:p w14:paraId="662B9334" w14:textId="384A56A0" w:rsidR="002E111A" w:rsidRDefault="002E111A" w:rsidP="002E111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:</w:t>
      </w:r>
    </w:p>
    <w:p w14:paraId="2B1F7775" w14:textId="39CD394B" w:rsidR="002E111A" w:rsidRDefault="002E111A" w:rsidP="002E111A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كتب الحروف التالية بالأصوات القصيرة والطويلة وفق المثال الأول:</w:t>
      </w:r>
    </w:p>
    <w:tbl>
      <w:tblPr>
        <w:tblStyle w:val="aa"/>
        <w:bidiVisual/>
        <w:tblW w:w="0" w:type="auto"/>
        <w:tblInd w:w="291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2E111A" w14:paraId="5DDD59F0" w14:textId="0471E7E5" w:rsidTr="002E111A">
        <w:trPr>
          <w:trHeight w:val="885"/>
        </w:trPr>
        <w:tc>
          <w:tcPr>
            <w:tcW w:w="1420" w:type="dxa"/>
            <w:shd w:val="clear" w:color="auto" w:fill="E8E8E8" w:themeFill="background2"/>
            <w:vAlign w:val="center"/>
          </w:tcPr>
          <w:p w14:paraId="2D44CA3E" w14:textId="49611A29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رف</w:t>
            </w:r>
          </w:p>
        </w:tc>
        <w:tc>
          <w:tcPr>
            <w:tcW w:w="4261" w:type="dxa"/>
            <w:gridSpan w:val="3"/>
            <w:shd w:val="clear" w:color="auto" w:fill="E8E8E8" w:themeFill="background2"/>
            <w:vAlign w:val="center"/>
          </w:tcPr>
          <w:p w14:paraId="4935BACD" w14:textId="30661B83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صوات القصيرة</w:t>
            </w:r>
          </w:p>
        </w:tc>
        <w:tc>
          <w:tcPr>
            <w:tcW w:w="4263" w:type="dxa"/>
            <w:gridSpan w:val="3"/>
            <w:shd w:val="clear" w:color="auto" w:fill="E8E8E8" w:themeFill="background2"/>
            <w:vAlign w:val="center"/>
          </w:tcPr>
          <w:p w14:paraId="20D9FEA8" w14:textId="7FECA92F" w:rsidR="002E111A" w:rsidRDefault="00E2604D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615D980" wp14:editId="2C6EBBEB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677545</wp:posOffset>
                      </wp:positionV>
                      <wp:extent cx="655955" cy="577850"/>
                      <wp:effectExtent l="0" t="0" r="10795" b="12700"/>
                      <wp:wrapNone/>
                      <wp:docPr id="1564239470" name="مجموعة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577850"/>
                                <a:chOff x="0" y="0"/>
                                <a:chExt cx="832391" cy="615067"/>
                              </a:xfrm>
                            </wpg:grpSpPr>
                            <wps:wsp>
                              <wps:cNvPr id="1121591870" name="مستطيل 18"/>
                              <wps:cNvSpPr/>
                              <wps:spPr>
                                <a:xfrm>
                                  <a:off x="8201" y="0"/>
                                  <a:ext cx="820090" cy="61506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30EED7" w14:textId="77777777" w:rsidR="00E2604D" w:rsidRDefault="00E2604D" w:rsidP="00E2604D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17478A0C" w14:textId="48A069E8" w:rsidR="00E2604D" w:rsidRDefault="00E2604D" w:rsidP="00E2604D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6</w:t>
                                    </w:r>
                                  </w:p>
                                  <w:p w14:paraId="2E879CF7" w14:textId="77777777" w:rsidR="00E2604D" w:rsidRDefault="00E2604D" w:rsidP="00E2604D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239D88D3" w14:textId="77777777" w:rsidR="00E2604D" w:rsidRDefault="00E2604D" w:rsidP="00E260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891270" name="رابط مستقيم 22"/>
                              <wps:cNvCnPr/>
                              <wps:spPr>
                                <a:xfrm flipH="1">
                                  <a:off x="0" y="307534"/>
                                  <a:ext cx="832391" cy="4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5D980" id="_x0000_s1031" style="position:absolute;left:0;text-align:left;margin-left:-31.2pt;margin-top:-53.35pt;width:51.65pt;height:45.5pt;z-index:251705344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">
                      <v:rect id="مستطيل 18" o:spid="_x0000_s1032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" fillcolor="white [3201]" strokecolor="black [3200]" strokeweight="1pt">
                        <v:textbox>
                          <w:txbxContent>
                            <w:p w14:paraId="5330EED7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7478A0C" w14:textId="48A069E8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  <w:p w14:paraId="2E879CF7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39D88D3" w14:textId="77777777" w:rsidR="00E2604D" w:rsidRDefault="00E2604D" w:rsidP="00E2604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رابط مستقيم 22" o:spid="_x0000_s1033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E111A">
              <w:rPr>
                <w:rFonts w:hint="cs"/>
                <w:b/>
                <w:bCs/>
                <w:sz w:val="28"/>
                <w:szCs w:val="28"/>
                <w:rtl/>
              </w:rPr>
              <w:t>الأصوات الطويلة</w:t>
            </w:r>
          </w:p>
        </w:tc>
      </w:tr>
      <w:tr w:rsidR="002E111A" w14:paraId="788DC6D0" w14:textId="660B2AED" w:rsidTr="002E111A">
        <w:trPr>
          <w:trHeight w:val="447"/>
        </w:trPr>
        <w:tc>
          <w:tcPr>
            <w:tcW w:w="1420" w:type="dxa"/>
            <w:shd w:val="clear" w:color="auto" w:fill="E8E8E8" w:themeFill="background2"/>
            <w:vAlign w:val="center"/>
          </w:tcPr>
          <w:p w14:paraId="0FD04041" w14:textId="41396EFD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ثال</w:t>
            </w:r>
          </w:p>
        </w:tc>
        <w:tc>
          <w:tcPr>
            <w:tcW w:w="1420" w:type="dxa"/>
            <w:vAlign w:val="center"/>
          </w:tcPr>
          <w:p w14:paraId="433DBEF3" w14:textId="361BEFD1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َ</w:t>
            </w:r>
          </w:p>
        </w:tc>
        <w:tc>
          <w:tcPr>
            <w:tcW w:w="1420" w:type="dxa"/>
            <w:vAlign w:val="center"/>
          </w:tcPr>
          <w:p w14:paraId="32D3591A" w14:textId="73F102C5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ُ</w:t>
            </w:r>
          </w:p>
        </w:tc>
        <w:tc>
          <w:tcPr>
            <w:tcW w:w="1421" w:type="dxa"/>
            <w:vAlign w:val="center"/>
          </w:tcPr>
          <w:p w14:paraId="710E18B4" w14:textId="3D5182D9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ِ</w:t>
            </w:r>
          </w:p>
        </w:tc>
        <w:tc>
          <w:tcPr>
            <w:tcW w:w="1421" w:type="dxa"/>
            <w:vAlign w:val="center"/>
          </w:tcPr>
          <w:p w14:paraId="44D69E90" w14:textId="1BBF75C6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خَا</w:t>
            </w:r>
            <w:proofErr w:type="spellEnd"/>
          </w:p>
        </w:tc>
        <w:tc>
          <w:tcPr>
            <w:tcW w:w="1421" w:type="dxa"/>
            <w:vAlign w:val="center"/>
          </w:tcPr>
          <w:p w14:paraId="610BF881" w14:textId="768F1B44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ُو</w:t>
            </w:r>
          </w:p>
        </w:tc>
        <w:tc>
          <w:tcPr>
            <w:tcW w:w="1421" w:type="dxa"/>
            <w:vAlign w:val="center"/>
          </w:tcPr>
          <w:p w14:paraId="557AB344" w14:textId="303A8F68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خِي</w:t>
            </w:r>
            <w:proofErr w:type="spellEnd"/>
          </w:p>
        </w:tc>
      </w:tr>
      <w:tr w:rsidR="002E111A" w14:paraId="692E24C3" w14:textId="5F3C2A7E" w:rsidTr="002E111A">
        <w:trPr>
          <w:trHeight w:val="438"/>
        </w:trPr>
        <w:tc>
          <w:tcPr>
            <w:tcW w:w="1420" w:type="dxa"/>
            <w:shd w:val="clear" w:color="auto" w:fill="E8E8E8" w:themeFill="background2"/>
            <w:vAlign w:val="center"/>
          </w:tcPr>
          <w:p w14:paraId="721104DB" w14:textId="5EEDBC8C" w:rsidR="002E111A" w:rsidRDefault="006941C3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1420" w:type="dxa"/>
          </w:tcPr>
          <w:p w14:paraId="11F449F6" w14:textId="56836EB3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0" w:type="dxa"/>
          </w:tcPr>
          <w:p w14:paraId="63C61458" w14:textId="6666CF36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1" w:type="dxa"/>
          </w:tcPr>
          <w:p w14:paraId="410753BA" w14:textId="4EDA0DD8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1" w:type="dxa"/>
          </w:tcPr>
          <w:p w14:paraId="5123E5A7" w14:textId="4966AC94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1" w:type="dxa"/>
          </w:tcPr>
          <w:p w14:paraId="4F943D42" w14:textId="6AAEF7EE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1" w:type="dxa"/>
          </w:tcPr>
          <w:p w14:paraId="2237081B" w14:textId="6A4A3BC8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2E111A" w14:paraId="1FEB45A3" w14:textId="343EAF9A" w:rsidTr="002E111A">
        <w:trPr>
          <w:trHeight w:val="438"/>
        </w:trPr>
        <w:tc>
          <w:tcPr>
            <w:tcW w:w="1420" w:type="dxa"/>
            <w:shd w:val="clear" w:color="auto" w:fill="E8E8E8" w:themeFill="background2"/>
            <w:vAlign w:val="center"/>
          </w:tcPr>
          <w:p w14:paraId="2A4538AA" w14:textId="501E5981" w:rsidR="002E111A" w:rsidRDefault="006941C3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</w:t>
            </w:r>
          </w:p>
        </w:tc>
        <w:tc>
          <w:tcPr>
            <w:tcW w:w="1420" w:type="dxa"/>
          </w:tcPr>
          <w:p w14:paraId="3C9B93D8" w14:textId="0B3AB60D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0" w:type="dxa"/>
          </w:tcPr>
          <w:p w14:paraId="3783A740" w14:textId="11283731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1" w:type="dxa"/>
          </w:tcPr>
          <w:p w14:paraId="50B41DA9" w14:textId="1E51F668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1" w:type="dxa"/>
          </w:tcPr>
          <w:p w14:paraId="28E2CD50" w14:textId="4AF22708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1" w:type="dxa"/>
          </w:tcPr>
          <w:p w14:paraId="414B98B6" w14:textId="556A4E49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421" w:type="dxa"/>
          </w:tcPr>
          <w:p w14:paraId="63E37ED6" w14:textId="3CE44BC3" w:rsidR="002E111A" w:rsidRDefault="002E111A" w:rsidP="002E111A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246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</w:tbl>
    <w:p w14:paraId="1F725BAC" w14:textId="0CA83AC8" w:rsidR="002E111A" w:rsidRDefault="00E2604D" w:rsidP="002E111A">
      <w:pPr>
        <w:pStyle w:val="a6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E701C56" wp14:editId="3319B3CE">
                <wp:simplePos x="0" y="0"/>
                <wp:positionH relativeFrom="column">
                  <wp:posOffset>-166020</wp:posOffset>
                </wp:positionH>
                <wp:positionV relativeFrom="paragraph">
                  <wp:posOffset>65607</wp:posOffset>
                </wp:positionV>
                <wp:extent cx="656072" cy="578163"/>
                <wp:effectExtent l="0" t="0" r="10795" b="12700"/>
                <wp:wrapNone/>
                <wp:docPr id="1358206639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72" cy="578163"/>
                          <a:chOff x="0" y="0"/>
                          <a:chExt cx="832391" cy="615067"/>
                        </a:xfrm>
                      </wpg:grpSpPr>
                      <wps:wsp>
                        <wps:cNvPr id="1263093729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BBE53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6915636" w14:textId="61E5B4FA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  <w:p w14:paraId="20A52A37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B51363A" w14:textId="77777777" w:rsidR="00E2604D" w:rsidRDefault="00E2604D" w:rsidP="00E260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753240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01C56" id="_x0000_s1034" style="position:absolute;left:0;text-align:left;margin-left:-13.05pt;margin-top:5.15pt;width:51.65pt;height:45.5pt;z-index:251707392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">
                <v:rect id="مستطيل 18" o:spid="_x0000_s1035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" fillcolor="white [3201]" strokecolor="black [3200]" strokeweight="1pt">
                  <v:textbox>
                    <w:txbxContent>
                      <w:p w14:paraId="4D0BBE53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6915636" w14:textId="61E5B4FA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  <w:p w14:paraId="20A52A37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B51363A" w14:textId="77777777" w:rsidR="00E2604D" w:rsidRDefault="00E2604D" w:rsidP="00E2604D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36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389067EB" w14:textId="423E47CE" w:rsidR="002E111A" w:rsidRDefault="002E111A" w:rsidP="002E111A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للي الكلمات التالية لمقاطع وأصوات:</w:t>
      </w:r>
    </w:p>
    <w:tbl>
      <w:tblPr>
        <w:tblStyle w:val="aa"/>
        <w:bidiVisual/>
        <w:tblW w:w="0" w:type="auto"/>
        <w:tblInd w:w="291" w:type="dxa"/>
        <w:tblLook w:val="04A0" w:firstRow="1" w:lastRow="0" w:firstColumn="1" w:lastColumn="0" w:noHBand="0" w:noVBand="1"/>
      </w:tblPr>
      <w:tblGrid>
        <w:gridCol w:w="2074"/>
        <w:gridCol w:w="2065"/>
        <w:gridCol w:w="1921"/>
        <w:gridCol w:w="1921"/>
        <w:gridCol w:w="1921"/>
      </w:tblGrid>
      <w:tr w:rsidR="00A15477" w14:paraId="22F31EED" w14:textId="7B616299" w:rsidTr="00A15477">
        <w:trPr>
          <w:trHeight w:val="559"/>
        </w:trPr>
        <w:tc>
          <w:tcPr>
            <w:tcW w:w="2074" w:type="dxa"/>
            <w:vAlign w:val="center"/>
          </w:tcPr>
          <w:p w14:paraId="0EECF3A1" w14:textId="6928023E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ات</w:t>
            </w:r>
          </w:p>
        </w:tc>
        <w:tc>
          <w:tcPr>
            <w:tcW w:w="7828" w:type="dxa"/>
            <w:gridSpan w:val="4"/>
            <w:vAlign w:val="center"/>
          </w:tcPr>
          <w:p w14:paraId="621086CF" w14:textId="3D2ECA4A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ليل</w:t>
            </w:r>
          </w:p>
        </w:tc>
      </w:tr>
      <w:tr w:rsidR="00A15477" w14:paraId="793A953E" w14:textId="2F109D86" w:rsidTr="00A15477">
        <w:trPr>
          <w:trHeight w:val="570"/>
        </w:trPr>
        <w:tc>
          <w:tcPr>
            <w:tcW w:w="2074" w:type="dxa"/>
            <w:vAlign w:val="center"/>
          </w:tcPr>
          <w:p w14:paraId="63F621C4" w14:textId="2E220C2F" w:rsidR="00A15477" w:rsidRDefault="006941C3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َرُوف</w:t>
            </w:r>
            <w:r w:rsidR="005902A2">
              <w:rPr>
                <w:rFonts w:hint="cs"/>
                <w:b/>
                <w:bCs/>
                <w:sz w:val="28"/>
                <w:szCs w:val="28"/>
                <w:rtl/>
              </w:rPr>
              <w:t>ٍ</w:t>
            </w:r>
          </w:p>
        </w:tc>
        <w:tc>
          <w:tcPr>
            <w:tcW w:w="2065" w:type="dxa"/>
            <w:vAlign w:val="center"/>
          </w:tcPr>
          <w:p w14:paraId="747A5AD4" w14:textId="2F9228C7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1ED1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921" w:type="dxa"/>
            <w:vAlign w:val="center"/>
          </w:tcPr>
          <w:p w14:paraId="14FB762C" w14:textId="644A9D3A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1ED1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921" w:type="dxa"/>
            <w:vAlign w:val="center"/>
          </w:tcPr>
          <w:p w14:paraId="0DF132E8" w14:textId="1D1F7642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1ED1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921" w:type="dxa"/>
            <w:vAlign w:val="center"/>
          </w:tcPr>
          <w:p w14:paraId="2B77EDDB" w14:textId="6F5ACBA1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1ED1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A15477" w14:paraId="23E0D86F" w14:textId="32ECABAC" w:rsidTr="00A15477">
        <w:trPr>
          <w:trHeight w:val="559"/>
        </w:trPr>
        <w:tc>
          <w:tcPr>
            <w:tcW w:w="2074" w:type="dxa"/>
            <w:vAlign w:val="center"/>
          </w:tcPr>
          <w:p w14:paraId="577C56BF" w14:textId="7B814224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َوْلُودٌ</w:t>
            </w:r>
          </w:p>
        </w:tc>
        <w:tc>
          <w:tcPr>
            <w:tcW w:w="2065" w:type="dxa"/>
            <w:vAlign w:val="center"/>
          </w:tcPr>
          <w:p w14:paraId="5818B487" w14:textId="153318C9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1ED1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921" w:type="dxa"/>
            <w:vAlign w:val="center"/>
          </w:tcPr>
          <w:p w14:paraId="46D28266" w14:textId="1D7E9B7B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1ED1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921" w:type="dxa"/>
            <w:vAlign w:val="center"/>
          </w:tcPr>
          <w:p w14:paraId="14E1575A" w14:textId="65EFBA93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1ED1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921" w:type="dxa"/>
            <w:vAlign w:val="center"/>
          </w:tcPr>
          <w:p w14:paraId="3C82B968" w14:textId="0942C731" w:rsidR="00A15477" w:rsidRDefault="00A15477" w:rsidP="00A15477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1ED1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</w:tbl>
    <w:p w14:paraId="62E6448C" w14:textId="77777777" w:rsidR="002523F0" w:rsidRDefault="002523F0" w:rsidP="00A15477">
      <w:pPr>
        <w:pStyle w:val="a6"/>
        <w:rPr>
          <w:b/>
          <w:bCs/>
          <w:sz w:val="28"/>
          <w:szCs w:val="28"/>
          <w:rtl/>
        </w:rPr>
      </w:pPr>
    </w:p>
    <w:p w14:paraId="6A0BCBF3" w14:textId="03C6EF97" w:rsidR="00A15477" w:rsidRDefault="00A15477" w:rsidP="00A15477">
      <w:pPr>
        <w:pStyle w:val="a6"/>
        <w:rPr>
          <w:b/>
          <w:bCs/>
          <w:sz w:val="28"/>
          <w:szCs w:val="28"/>
          <w:rtl/>
        </w:rPr>
      </w:pPr>
      <w:r w:rsidRPr="00A15477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74710B0E" wp14:editId="5C8D13BB">
            <wp:simplePos x="0" y="0"/>
            <wp:positionH relativeFrom="column">
              <wp:posOffset>1177290</wp:posOffset>
            </wp:positionH>
            <wp:positionV relativeFrom="paragraph">
              <wp:posOffset>85090</wp:posOffset>
            </wp:positionV>
            <wp:extent cx="795020" cy="778510"/>
            <wp:effectExtent l="0" t="0" r="5080" b="2540"/>
            <wp:wrapTight wrapText="bothSides">
              <wp:wrapPolygon edited="0">
                <wp:start x="0" y="0"/>
                <wp:lineTo x="0" y="21142"/>
                <wp:lineTo x="21220" y="21142"/>
                <wp:lineTo x="21220" y="0"/>
                <wp:lineTo x="0" y="0"/>
              </wp:wrapPolygon>
            </wp:wrapTight>
            <wp:docPr id="4642755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7559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(ج): </w:t>
      </w:r>
      <w:proofErr w:type="spellStart"/>
      <w:r>
        <w:rPr>
          <w:rFonts w:hint="cs"/>
          <w:b/>
          <w:bCs/>
          <w:sz w:val="28"/>
          <w:szCs w:val="28"/>
          <w:rtl/>
        </w:rPr>
        <w:t>أربط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كلمة بالصورة المناسبة فيما يلي:</w:t>
      </w:r>
    </w:p>
    <w:p w14:paraId="58476C18" w14:textId="5418CBE2" w:rsidR="00A15477" w:rsidRDefault="00E2604D" w:rsidP="00A15477">
      <w:pPr>
        <w:pStyle w:val="a6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CC306A8" wp14:editId="33B583AE">
                <wp:simplePos x="0" y="0"/>
                <wp:positionH relativeFrom="column">
                  <wp:posOffset>-182723</wp:posOffset>
                </wp:positionH>
                <wp:positionV relativeFrom="paragraph">
                  <wp:posOffset>12290</wp:posOffset>
                </wp:positionV>
                <wp:extent cx="656072" cy="578163"/>
                <wp:effectExtent l="0" t="0" r="10795" b="12700"/>
                <wp:wrapNone/>
                <wp:docPr id="140266781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72" cy="578163"/>
                          <a:chOff x="0" y="0"/>
                          <a:chExt cx="832391" cy="615067"/>
                        </a:xfrm>
                      </wpg:grpSpPr>
                      <wps:wsp>
                        <wps:cNvPr id="1494287652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C040E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9347C6D" w14:textId="66802115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  <w:p w14:paraId="6D965EA7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CBA0CA7" w14:textId="77777777" w:rsidR="00E2604D" w:rsidRDefault="00E2604D" w:rsidP="00E260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633522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306A8" id="_x0000_s1037" style="position:absolute;left:0;text-align:left;margin-left:-14.4pt;margin-top:.95pt;width:51.65pt;height:45.5pt;z-index:251709440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">
                <v:rect id="مستطيل 18" o:spid="_x0000_s1038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" fillcolor="white [3201]" strokecolor="black [3200]" strokeweight="1pt">
                  <v:textbox>
                    <w:txbxContent>
                      <w:p w14:paraId="62FC040E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9347C6D" w14:textId="66802115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  <w:p w14:paraId="6D965EA7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CBA0CA7" w14:textId="77777777" w:rsidR="00E2604D" w:rsidRDefault="00E2604D" w:rsidP="00E2604D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39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 w:rsidR="00A15477" w:rsidRPr="00A15477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262FB279" wp14:editId="35D48AFD">
            <wp:simplePos x="0" y="0"/>
            <wp:positionH relativeFrom="column">
              <wp:posOffset>4802195</wp:posOffset>
            </wp:positionH>
            <wp:positionV relativeFrom="paragraph">
              <wp:posOffset>2087</wp:posOffset>
            </wp:positionV>
            <wp:extent cx="891540" cy="731520"/>
            <wp:effectExtent l="0" t="0" r="3810" b="0"/>
            <wp:wrapTight wrapText="bothSides">
              <wp:wrapPolygon edited="0">
                <wp:start x="0" y="0"/>
                <wp:lineTo x="0" y="20813"/>
                <wp:lineTo x="21231" y="20813"/>
                <wp:lineTo x="21231" y="0"/>
                <wp:lineTo x="0" y="0"/>
              </wp:wrapPolygon>
            </wp:wrapTight>
            <wp:docPr id="49692046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204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2FB62" w14:textId="733F936A" w:rsidR="00A15477" w:rsidRDefault="00A15477" w:rsidP="00A15477">
      <w:pPr>
        <w:pStyle w:val="a6"/>
        <w:rPr>
          <w:b/>
          <w:bCs/>
          <w:sz w:val="28"/>
          <w:szCs w:val="28"/>
          <w:rtl/>
        </w:rPr>
      </w:pPr>
    </w:p>
    <w:p w14:paraId="51ACA529" w14:textId="678DD9CA" w:rsidR="00A15477" w:rsidRDefault="00A15477" w:rsidP="00A15477">
      <w:pPr>
        <w:pStyle w:val="a6"/>
        <w:rPr>
          <w:b/>
          <w:bCs/>
          <w:sz w:val="28"/>
          <w:szCs w:val="28"/>
          <w:rtl/>
        </w:rPr>
      </w:pPr>
    </w:p>
    <w:p w14:paraId="6857B534" w14:textId="47E9168A" w:rsidR="00A15477" w:rsidRDefault="00772857" w:rsidP="00A15477">
      <w:pPr>
        <w:pStyle w:val="a6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2B8C2" wp14:editId="404A4471">
                <wp:simplePos x="0" y="0"/>
                <wp:positionH relativeFrom="column">
                  <wp:posOffset>1857058</wp:posOffset>
                </wp:positionH>
                <wp:positionV relativeFrom="paragraph">
                  <wp:posOffset>223203</wp:posOffset>
                </wp:positionV>
                <wp:extent cx="893445" cy="364490"/>
                <wp:effectExtent l="0" t="0" r="20955" b="16510"/>
                <wp:wrapNone/>
                <wp:docPr id="45201388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5519" w14:textId="60E3F370" w:rsidR="00A15477" w:rsidRPr="00A15477" w:rsidRDefault="00CA3341" w:rsidP="00A154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سَل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B8C2" id="مستطيل 2" o:spid="_x0000_s1040" style="position:absolute;left:0;text-align:left;margin-left:146.25pt;margin-top:17.6pt;width:70.35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" fillcolor="white [3201]" strokecolor="black [3200]" strokeweight="1pt">
                <v:textbox>
                  <w:txbxContent>
                    <w:p w14:paraId="3AB35519" w14:textId="60E3F370" w:rsidR="00A15477" w:rsidRPr="00A15477" w:rsidRDefault="00CA3341" w:rsidP="00A154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َسَلٌ</w:t>
                      </w:r>
                    </w:p>
                  </w:txbxContent>
                </v:textbox>
              </v:rect>
            </w:pict>
          </mc:Fallback>
        </mc:AlternateContent>
      </w:r>
    </w:p>
    <w:p w14:paraId="134D4F32" w14:textId="5F33F133" w:rsidR="00A15477" w:rsidRDefault="00A15477" w:rsidP="00A15477">
      <w:pPr>
        <w:pStyle w:val="a6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A0EE2" wp14:editId="5810FE54">
                <wp:simplePos x="0" y="0"/>
                <wp:positionH relativeFrom="column">
                  <wp:posOffset>607891</wp:posOffset>
                </wp:positionH>
                <wp:positionV relativeFrom="paragraph">
                  <wp:posOffset>2130</wp:posOffset>
                </wp:positionV>
                <wp:extent cx="893897" cy="364940"/>
                <wp:effectExtent l="0" t="0" r="20955" b="16510"/>
                <wp:wrapNone/>
                <wp:docPr id="7627314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97" cy="36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A376" w14:textId="5BBB6C59" w:rsidR="00A15477" w:rsidRPr="00A15477" w:rsidRDefault="00A15477" w:rsidP="00A154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قَلْ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A0EE2" id="_x0000_s1041" style="position:absolute;left:0;text-align:left;margin-left:47.85pt;margin-top:.15pt;width:70.4pt;height:2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" fillcolor="white [3201]" strokecolor="black [3200]" strokeweight="1pt">
                <v:textbox>
                  <w:txbxContent>
                    <w:p w14:paraId="6AD9A376" w14:textId="5BBB6C59" w:rsidR="00A15477" w:rsidRPr="00A15477" w:rsidRDefault="00A15477" w:rsidP="00A154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ْقَلْ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5F399" wp14:editId="7808DBDA">
                <wp:simplePos x="0" y="0"/>
                <wp:positionH relativeFrom="column">
                  <wp:posOffset>4360019</wp:posOffset>
                </wp:positionH>
                <wp:positionV relativeFrom="paragraph">
                  <wp:posOffset>11020</wp:posOffset>
                </wp:positionV>
                <wp:extent cx="893897" cy="364940"/>
                <wp:effectExtent l="0" t="0" r="20955" b="16510"/>
                <wp:wrapNone/>
                <wp:docPr id="4220685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97" cy="36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B7E0" w14:textId="35350A7A" w:rsidR="00A15477" w:rsidRPr="00A15477" w:rsidRDefault="00A15477" w:rsidP="00A154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أَرْنَب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5F399" id="_x0000_s1042" style="position:absolute;left:0;text-align:left;margin-left:343.3pt;margin-top:.85pt;width:70.4pt;height:2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" fillcolor="white [3201]" strokecolor="black [3200]" strokeweight="1pt">
                <v:textbox>
                  <w:txbxContent>
                    <w:p w14:paraId="3699B7E0" w14:textId="35350A7A" w:rsidR="00A15477" w:rsidRPr="00A15477" w:rsidRDefault="00A15477" w:rsidP="00A154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ْأَرْنَب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1CB74" wp14:editId="044C23DF">
                <wp:simplePos x="0" y="0"/>
                <wp:positionH relativeFrom="column">
                  <wp:posOffset>5396865</wp:posOffset>
                </wp:positionH>
                <wp:positionV relativeFrom="paragraph">
                  <wp:posOffset>2583</wp:posOffset>
                </wp:positionV>
                <wp:extent cx="893897" cy="364940"/>
                <wp:effectExtent l="0" t="0" r="20955" b="16510"/>
                <wp:wrapNone/>
                <wp:docPr id="46031936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97" cy="36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A18AC" w14:textId="0F3A3EBB" w:rsidR="00A15477" w:rsidRPr="00A15477" w:rsidRDefault="00A15477" w:rsidP="00A154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4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عُصْفُور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1CB74" id="_x0000_s1043" style="position:absolute;left:0;text-align:left;margin-left:424.95pt;margin-top:.2pt;width:70.4pt;height:2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" fillcolor="white [3201]" strokecolor="black [3200]" strokeweight="1pt">
                <v:textbox>
                  <w:txbxContent>
                    <w:p w14:paraId="5C4A18AC" w14:textId="0F3A3EBB" w:rsidR="00A15477" w:rsidRPr="00A15477" w:rsidRDefault="00A15477" w:rsidP="00A154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4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ْعُصْفُورِ</w:t>
                      </w:r>
                    </w:p>
                  </w:txbxContent>
                </v:textbox>
              </v:rect>
            </w:pict>
          </mc:Fallback>
        </mc:AlternateContent>
      </w:r>
    </w:p>
    <w:p w14:paraId="3E4CFCC4" w14:textId="2953CEEF" w:rsidR="00A15477" w:rsidRDefault="00E2604D" w:rsidP="00A15477">
      <w:pPr>
        <w:pStyle w:val="a6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8A1EF9E" wp14:editId="5E603E29">
                <wp:simplePos x="0" y="0"/>
                <wp:positionH relativeFrom="column">
                  <wp:posOffset>-219736</wp:posOffset>
                </wp:positionH>
                <wp:positionV relativeFrom="paragraph">
                  <wp:posOffset>179224</wp:posOffset>
                </wp:positionV>
                <wp:extent cx="656072" cy="578163"/>
                <wp:effectExtent l="0" t="0" r="10795" b="12700"/>
                <wp:wrapNone/>
                <wp:docPr id="228467042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72" cy="578163"/>
                          <a:chOff x="0" y="0"/>
                          <a:chExt cx="832391" cy="615067"/>
                        </a:xfrm>
                      </wpg:grpSpPr>
                      <wps:wsp>
                        <wps:cNvPr id="1106378711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55560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DC92DE5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  <w:p w14:paraId="29F2AB38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D9F5517" w14:textId="77777777" w:rsidR="00E2604D" w:rsidRDefault="00E2604D" w:rsidP="00E260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908979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EF9E" id="_x0000_s1044" style="position:absolute;left:0;text-align:left;margin-left:-17.3pt;margin-top:14.1pt;width:51.65pt;height:45.5pt;z-index:251711488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">
                <v:rect id="مستطيل 18" o:spid="_x0000_s1045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" fillcolor="white [3201]" strokecolor="black [3200]" strokeweight="1pt">
                  <v:textbox>
                    <w:txbxContent>
                      <w:p w14:paraId="4CA55560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DC92DE5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  <w:p w14:paraId="29F2AB38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D9F5517" w14:textId="77777777" w:rsidR="00E2604D" w:rsidRDefault="00E2604D" w:rsidP="00E2604D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46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15D666C6" w14:textId="2F4F3CD3" w:rsidR="00A15477" w:rsidRDefault="00A15477" w:rsidP="00A15477">
      <w:pPr>
        <w:pStyle w:val="a6"/>
        <w:rPr>
          <w:b/>
          <w:bCs/>
          <w:sz w:val="28"/>
          <w:szCs w:val="28"/>
          <w:rtl/>
        </w:rPr>
      </w:pPr>
    </w:p>
    <w:p w14:paraId="077F58A1" w14:textId="6590E223" w:rsidR="00CA3341" w:rsidRDefault="00CA3341" w:rsidP="00A15477">
      <w:pPr>
        <w:pStyle w:val="a6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د)ضعي الشكل المناسب( ـت \ ت \ ـة \ ة )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84"/>
        <w:gridCol w:w="2384"/>
        <w:gridCol w:w="2385"/>
        <w:gridCol w:w="2385"/>
      </w:tblGrid>
      <w:tr w:rsidR="00CA3341" w14:paraId="22F7AD55" w14:textId="77777777" w:rsidTr="00CA3341">
        <w:trPr>
          <w:trHeight w:val="702"/>
        </w:trPr>
        <w:tc>
          <w:tcPr>
            <w:tcW w:w="2384" w:type="dxa"/>
            <w:vAlign w:val="center"/>
          </w:tcPr>
          <w:p w14:paraId="2169377E" w14:textId="42DB65C1" w:rsidR="00CA3341" w:rsidRDefault="00CA3341" w:rsidP="00CA3341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0528" behindDoc="1" locked="0" layoutInCell="1" allowOverlap="1" wp14:anchorId="75DB8868" wp14:editId="753DD127">
                  <wp:simplePos x="0" y="0"/>
                  <wp:positionH relativeFrom="column">
                    <wp:posOffset>431461</wp:posOffset>
                  </wp:positionH>
                  <wp:positionV relativeFrom="paragraph">
                    <wp:posOffset>239</wp:posOffset>
                  </wp:positionV>
                  <wp:extent cx="509954" cy="509954"/>
                  <wp:effectExtent l="0" t="0" r="4445" b="0"/>
                  <wp:wrapTight wrapText="bothSides">
                    <wp:wrapPolygon edited="0">
                      <wp:start x="14526" y="1614"/>
                      <wp:lineTo x="0" y="4842"/>
                      <wp:lineTo x="0" y="14526"/>
                      <wp:lineTo x="1614" y="19367"/>
                      <wp:lineTo x="20174" y="19367"/>
                      <wp:lineTo x="20981" y="16946"/>
                      <wp:lineTo x="20981" y="11298"/>
                      <wp:lineTo x="18560" y="1614"/>
                      <wp:lineTo x="14526" y="1614"/>
                    </wp:wrapPolygon>
                  </wp:wrapTight>
                  <wp:docPr id="178036103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361037" name="صورة 178036103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54" cy="50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4" w:type="dxa"/>
            <w:vAlign w:val="center"/>
          </w:tcPr>
          <w:p w14:paraId="5C82A813" w14:textId="71E74139" w:rsidR="00CA3341" w:rsidRDefault="00CA3341" w:rsidP="00CA3341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1552" behindDoc="1" locked="0" layoutInCell="1" allowOverlap="1" wp14:anchorId="4FBE1AA5" wp14:editId="5F8DACCB">
                  <wp:simplePos x="0" y="0"/>
                  <wp:positionH relativeFrom="column">
                    <wp:posOffset>194410</wp:posOffset>
                  </wp:positionH>
                  <wp:positionV relativeFrom="paragraph">
                    <wp:posOffset>239</wp:posOffset>
                  </wp:positionV>
                  <wp:extent cx="984107" cy="571933"/>
                  <wp:effectExtent l="0" t="0" r="6985" b="0"/>
                  <wp:wrapTight wrapText="bothSides">
                    <wp:wrapPolygon edited="0">
                      <wp:start x="6693" y="0"/>
                      <wp:lineTo x="0" y="5760"/>
                      <wp:lineTo x="0" y="12960"/>
                      <wp:lineTo x="6693" y="20880"/>
                      <wp:lineTo x="18407" y="20880"/>
                      <wp:lineTo x="21335" y="14400"/>
                      <wp:lineTo x="21335" y="4320"/>
                      <wp:lineTo x="8367" y="0"/>
                      <wp:lineTo x="6693" y="0"/>
                    </wp:wrapPolygon>
                  </wp:wrapTight>
                  <wp:docPr id="92585018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50184" name="رسم 925850184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07" cy="57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5" w:type="dxa"/>
            <w:vAlign w:val="center"/>
          </w:tcPr>
          <w:p w14:paraId="1B76CFCC" w14:textId="516FB241" w:rsidR="00CA3341" w:rsidRDefault="00CA3341" w:rsidP="00CA3341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45164007" wp14:editId="1E59B286">
                  <wp:extent cx="953002" cy="953002"/>
                  <wp:effectExtent l="0" t="0" r="0" b="0"/>
                  <wp:docPr id="112825415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54156" name="صورة 112825415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94" cy="95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vAlign w:val="center"/>
          </w:tcPr>
          <w:p w14:paraId="380E985B" w14:textId="6D923542" w:rsidR="00CA3341" w:rsidRDefault="00CA3341" w:rsidP="00CA3341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4DB24CE7" wp14:editId="58F30C72">
                  <wp:extent cx="959505" cy="959505"/>
                  <wp:effectExtent l="0" t="0" r="0" b="0"/>
                  <wp:docPr id="156258550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5506" name="صورة 1562585506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8" cy="96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341" w14:paraId="6F82F062" w14:textId="77777777" w:rsidTr="00CA3341">
        <w:trPr>
          <w:trHeight w:val="702"/>
        </w:trPr>
        <w:tc>
          <w:tcPr>
            <w:tcW w:w="2384" w:type="dxa"/>
            <w:vAlign w:val="center"/>
          </w:tcPr>
          <w:p w14:paraId="12C15A4B" w14:textId="6B5C2C82" w:rsidR="00CA3341" w:rsidRPr="00772857" w:rsidRDefault="00CA3341" w:rsidP="00CA3341">
            <w:pPr>
              <w:pStyle w:val="a6"/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دَرَّاجــ.......</w:t>
            </w:r>
          </w:p>
        </w:tc>
        <w:tc>
          <w:tcPr>
            <w:tcW w:w="2384" w:type="dxa"/>
            <w:vAlign w:val="center"/>
          </w:tcPr>
          <w:p w14:paraId="1EB19C81" w14:textId="56DC8C47" w:rsidR="00CA3341" w:rsidRPr="00772857" w:rsidRDefault="00CA3341" w:rsidP="00CA3341">
            <w:pPr>
              <w:pStyle w:val="a6"/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spellStart"/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صَوْ</w:t>
            </w:r>
            <w:proofErr w:type="spellEnd"/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385" w:type="dxa"/>
            <w:vAlign w:val="center"/>
          </w:tcPr>
          <w:p w14:paraId="1ECDCF9E" w14:textId="57638B97" w:rsidR="00CA3341" w:rsidRPr="00772857" w:rsidRDefault="00CA3341" w:rsidP="00CA3341">
            <w:pPr>
              <w:pStyle w:val="a6"/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وَرْدَ.......</w:t>
            </w:r>
          </w:p>
        </w:tc>
        <w:tc>
          <w:tcPr>
            <w:tcW w:w="2385" w:type="dxa"/>
            <w:vAlign w:val="center"/>
          </w:tcPr>
          <w:p w14:paraId="58A29034" w14:textId="6DC44C87" w:rsidR="00CA3341" w:rsidRPr="00772857" w:rsidRDefault="00CA3341" w:rsidP="00CA3341">
            <w:pPr>
              <w:pStyle w:val="a6"/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بَيْــ.............</w:t>
            </w:r>
          </w:p>
        </w:tc>
      </w:tr>
    </w:tbl>
    <w:p w14:paraId="5BC3D5C9" w14:textId="77777777" w:rsidR="00CA3341" w:rsidRDefault="00CA3341" w:rsidP="00A15477">
      <w:pPr>
        <w:pStyle w:val="a6"/>
        <w:rPr>
          <w:b/>
          <w:bCs/>
          <w:sz w:val="28"/>
          <w:szCs w:val="28"/>
        </w:rPr>
      </w:pPr>
    </w:p>
    <w:p w14:paraId="4B1FAD4A" w14:textId="77777777" w:rsidR="001D7BB9" w:rsidRDefault="001D7BB9" w:rsidP="00A15477">
      <w:pPr>
        <w:pStyle w:val="a6"/>
        <w:rPr>
          <w:b/>
          <w:bCs/>
          <w:sz w:val="28"/>
          <w:szCs w:val="28"/>
        </w:rPr>
      </w:pPr>
    </w:p>
    <w:p w14:paraId="72184F9E" w14:textId="11E2F071" w:rsidR="001D7BB9" w:rsidRDefault="001D7BB9" w:rsidP="00A15477">
      <w:pPr>
        <w:pStyle w:val="a6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rtl/>
        </w:rPr>
        <w:t>(1)</w:t>
      </w:r>
    </w:p>
    <w:p w14:paraId="5787982A" w14:textId="77777777" w:rsidR="001D7BB9" w:rsidRDefault="001D7BB9" w:rsidP="00A15477">
      <w:pPr>
        <w:rPr>
          <w:b/>
          <w:bCs/>
          <w:sz w:val="28"/>
          <w:szCs w:val="28"/>
          <w:rtl/>
        </w:rPr>
      </w:pPr>
    </w:p>
    <w:p w14:paraId="468D0B35" w14:textId="2D816189" w:rsidR="00CA3341" w:rsidRPr="001D7BB9" w:rsidRDefault="00E2604D" w:rsidP="00A15477">
      <w:pPr>
        <w:rPr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D947465" wp14:editId="70DC39CD">
                <wp:simplePos x="0" y="0"/>
                <wp:positionH relativeFrom="column">
                  <wp:posOffset>280593</wp:posOffset>
                </wp:positionH>
                <wp:positionV relativeFrom="paragraph">
                  <wp:posOffset>82211</wp:posOffset>
                </wp:positionV>
                <wp:extent cx="656072" cy="578163"/>
                <wp:effectExtent l="0" t="0" r="10795" b="12700"/>
                <wp:wrapNone/>
                <wp:docPr id="1943921965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72" cy="578163"/>
                          <a:chOff x="0" y="0"/>
                          <a:chExt cx="832391" cy="615067"/>
                        </a:xfrm>
                      </wpg:grpSpPr>
                      <wps:wsp>
                        <wps:cNvPr id="1770302839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7E5A8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7823F84" w14:textId="294DC6C2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  <w:p w14:paraId="2ACB6A7E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8C13ECF" w14:textId="77777777" w:rsidR="00E2604D" w:rsidRDefault="00E2604D" w:rsidP="00E260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15642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47465" id="_x0000_s1047" style="position:absolute;left:0;text-align:left;margin-left:22.1pt;margin-top:6.45pt;width:51.65pt;height:45.5pt;z-index:251713536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">
                <v:rect id="مستطيل 18" o:spid="_x0000_s1048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" fillcolor="white [3201]" strokecolor="black [3200]" strokeweight="1pt">
                  <v:textbox>
                    <w:txbxContent>
                      <w:p w14:paraId="5B87E5A8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7823F84" w14:textId="294DC6C2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  <w:p w14:paraId="2ACB6A7E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8C13ECF" w14:textId="77777777" w:rsidR="00E2604D" w:rsidRDefault="00E2604D" w:rsidP="00E2604D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49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0686E118" w14:textId="61085441" w:rsidR="00CA3341" w:rsidRDefault="00CA3341" w:rsidP="00A15477">
      <w:pPr>
        <w:pStyle w:val="a6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هـ) اكتبي اسم الصورة من الأحرف المعطا</w:t>
      </w:r>
      <w:r w:rsidR="002523F0">
        <w:rPr>
          <w:rFonts w:hint="cs"/>
          <w:b/>
          <w:bCs/>
          <w:sz w:val="28"/>
          <w:szCs w:val="28"/>
          <w:rtl/>
        </w:rPr>
        <w:t>ة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5F982725" w14:textId="64C7E6EB" w:rsidR="0041526E" w:rsidRDefault="0041526E" w:rsidP="00A15477">
      <w:pPr>
        <w:pStyle w:val="a6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0346D" wp14:editId="6FBB564D">
                <wp:simplePos x="0" y="0"/>
                <wp:positionH relativeFrom="column">
                  <wp:posOffset>1053944</wp:posOffset>
                </wp:positionH>
                <wp:positionV relativeFrom="paragraph">
                  <wp:posOffset>366139</wp:posOffset>
                </wp:positionV>
                <wp:extent cx="1894407" cy="639670"/>
                <wp:effectExtent l="0" t="0" r="0" b="8255"/>
                <wp:wrapNone/>
                <wp:docPr id="1134111982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407" cy="639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2ED6F" w14:textId="01EA5991" w:rsidR="0041526E" w:rsidRPr="0041526E" w:rsidRDefault="0041526E" w:rsidP="004152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52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0346D" id="مستطيل 10" o:spid="_x0000_s1050" style="position:absolute;left:0;text-align:left;margin-left:83pt;margin-top:28.85pt;width:149.15pt;height:50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" fillcolor="white [3201]" stroked="f" strokeweight="1pt">
                <v:textbox>
                  <w:txbxContent>
                    <w:p w14:paraId="0282ED6F" w14:textId="01EA5991" w:rsidR="0041526E" w:rsidRPr="0041526E" w:rsidRDefault="0041526E" w:rsidP="004152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1526E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7382F3" wp14:editId="592AC9AD">
                <wp:simplePos x="0" y="0"/>
                <wp:positionH relativeFrom="column">
                  <wp:posOffset>2961317</wp:posOffset>
                </wp:positionH>
                <wp:positionV relativeFrom="paragraph">
                  <wp:posOffset>270820</wp:posOffset>
                </wp:positionV>
                <wp:extent cx="2285915" cy="772337"/>
                <wp:effectExtent l="19050" t="19050" r="19685" b="46990"/>
                <wp:wrapNone/>
                <wp:docPr id="461893391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915" cy="772337"/>
                          <a:chOff x="0" y="0"/>
                          <a:chExt cx="2591031" cy="747734"/>
                        </a:xfrm>
                      </wpg:grpSpPr>
                      <wps:wsp>
                        <wps:cNvPr id="991469284" name="معين 7"/>
                        <wps:cNvSpPr/>
                        <wps:spPr>
                          <a:xfrm>
                            <a:off x="1308043" y="0"/>
                            <a:ext cx="635117" cy="7395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F2C2C" w14:textId="14EBFEFF" w:rsidR="00CA3341" w:rsidRPr="00CA3341" w:rsidRDefault="00CA3341" w:rsidP="00CA334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ل</w:t>
                              </w:r>
                              <w:r w:rsidRPr="00CA3341">
                                <w:rPr>
                                  <w:rFonts w:cs="Arial"/>
                                  <w:b/>
                                  <w:bCs/>
                                  <w:noProof/>
                                  <w:sz w:val="40"/>
                                  <w:szCs w:val="40"/>
                                  <w:rtl/>
                                </w:rPr>
                                <w:drawing>
                                  <wp:inline distT="0" distB="0" distL="0" distR="0" wp14:anchorId="00D75216" wp14:editId="1EEFE94B">
                                    <wp:extent cx="121920" cy="146050"/>
                                    <wp:effectExtent l="0" t="0" r="0" b="6350"/>
                                    <wp:docPr id="910909423" name="صورة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813598" name="معين 7"/>
                        <wps:cNvSpPr/>
                        <wps:spPr>
                          <a:xfrm>
                            <a:off x="1955914" y="4101"/>
                            <a:ext cx="635117" cy="7395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1360D" w14:textId="77777777" w:rsidR="00CA3341" w:rsidRPr="00CA3341" w:rsidRDefault="00CA3341" w:rsidP="00CA334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CA3341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165026" name="معين 7"/>
                        <wps:cNvSpPr/>
                        <wps:spPr>
                          <a:xfrm>
                            <a:off x="651971" y="8201"/>
                            <a:ext cx="635117" cy="7395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AAAAC" w14:textId="4E10F532" w:rsidR="00CA3341" w:rsidRPr="00CA3341" w:rsidRDefault="0041526E" w:rsidP="00CA334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409395" name="معين 7"/>
                        <wps:cNvSpPr/>
                        <wps:spPr>
                          <a:xfrm>
                            <a:off x="0" y="4101"/>
                            <a:ext cx="635117" cy="7395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B6F2E" w14:textId="5A950477" w:rsidR="0041526E" w:rsidRPr="0041526E" w:rsidRDefault="0041526E" w:rsidP="0041526E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1526E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82F3" id="مجموعة 9" o:spid="_x0000_s1051" style="position:absolute;left:0;text-align:left;margin-left:233.15pt;margin-top:21.3pt;width:180pt;height:60.8pt;z-index:251679744;mso-width-relative:margin;mso-height-relative:margin" coordsize="25910,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معين 7" o:spid="_x0000_s1052" type="#_x0000_t4" style="position:absolute;left:13080;width:6351;height:7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" fillcolor="white [3201]" strokecolor="black [3200]" strokeweight="1pt">
                  <v:textbox>
                    <w:txbxContent>
                      <w:p w14:paraId="616F2C2C" w14:textId="14EBFEFF" w:rsidR="00CA3341" w:rsidRPr="00CA3341" w:rsidRDefault="00CA3341" w:rsidP="00CA334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ل</w:t>
                        </w:r>
                        <w:r w:rsidRPr="00CA3341">
                          <w:rPr>
                            <w:rFonts w:cs="Arial"/>
                            <w:b/>
                            <w:bCs/>
                            <w:noProof/>
                            <w:sz w:val="40"/>
                            <w:szCs w:val="40"/>
                            <w:rtl/>
                          </w:rPr>
                          <w:drawing>
                            <wp:inline distT="0" distB="0" distL="0" distR="0" wp14:anchorId="00D75216" wp14:editId="1EEFE94B">
                              <wp:extent cx="121920" cy="146050"/>
                              <wp:effectExtent l="0" t="0" r="0" b="6350"/>
                              <wp:docPr id="910909423" name="صورة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معين 7" o:spid="_x0000_s1053" type="#_x0000_t4" style="position:absolute;left:19559;top:41;width:6351;height:7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" fillcolor="white [3201]" strokecolor="black [3200]" strokeweight="1pt">
                  <v:textbox>
                    <w:txbxContent>
                      <w:p w14:paraId="55B1360D" w14:textId="77777777" w:rsidR="00CA3341" w:rsidRPr="00CA3341" w:rsidRDefault="00CA3341" w:rsidP="00CA334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A3341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v:shape id="معين 7" o:spid="_x0000_s1054" type="#_x0000_t4" style="position:absolute;left:6519;top:82;width:6351;height:7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" fillcolor="white [3201]" strokecolor="black [3200]" strokeweight="1pt">
                  <v:textbox>
                    <w:txbxContent>
                      <w:p w14:paraId="668AAAAC" w14:textId="4E10F532" w:rsidR="00CA3341" w:rsidRPr="00CA3341" w:rsidRDefault="0041526E" w:rsidP="00CA334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</w:t>
                        </w:r>
                      </w:p>
                    </w:txbxContent>
                  </v:textbox>
                </v:shape>
                <v:shape id="معين 7" o:spid="_x0000_s1055" type="#_x0000_t4" style="position:absolute;top:41;width:6351;height:7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" fillcolor="white [3201]" strokecolor="black [3200]" strokeweight="1pt">
                  <v:textbox>
                    <w:txbxContent>
                      <w:p w14:paraId="7B9B6F2E" w14:textId="5A950477" w:rsidR="0041526E" w:rsidRPr="0041526E" w:rsidRDefault="0041526E" w:rsidP="0041526E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1526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3341" w:rsidRPr="00CA3341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504D0467" wp14:editId="31278DE8">
            <wp:extent cx="1256275" cy="1016985"/>
            <wp:effectExtent l="0" t="0" r="1270" b="0"/>
            <wp:docPr id="5860337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37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3805" cy="10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14:paraId="29EE95D8" w14:textId="45D6481A" w:rsidR="0041526E" w:rsidRDefault="00E2604D" w:rsidP="00A15477">
      <w:pPr>
        <w:pStyle w:val="a6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5C6871E" wp14:editId="0A9A2D1D">
                <wp:simplePos x="0" y="0"/>
                <wp:positionH relativeFrom="column">
                  <wp:posOffset>-64770</wp:posOffset>
                </wp:positionH>
                <wp:positionV relativeFrom="paragraph">
                  <wp:posOffset>224155</wp:posOffset>
                </wp:positionV>
                <wp:extent cx="655955" cy="577850"/>
                <wp:effectExtent l="0" t="0" r="10795" b="12700"/>
                <wp:wrapNone/>
                <wp:docPr id="727784036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77850"/>
                          <a:chOff x="0" y="0"/>
                          <a:chExt cx="832391" cy="615067"/>
                        </a:xfrm>
                      </wpg:grpSpPr>
                      <wps:wsp>
                        <wps:cNvPr id="351582027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177D7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B6F3351" w14:textId="00D4D84B" w:rsidR="00E2604D" w:rsidRDefault="001D5FEB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  <w:p w14:paraId="54109DD0" w14:textId="77777777" w:rsidR="00E2604D" w:rsidRDefault="00E2604D" w:rsidP="00E260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C832A47" w14:textId="77777777" w:rsidR="00E2604D" w:rsidRDefault="00E2604D" w:rsidP="00E260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062799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6871E" id="_x0000_s1056" style="position:absolute;left:0;text-align:left;margin-left:-5.1pt;margin-top:17.65pt;width:51.65pt;height:45.5pt;z-index:251715584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">
                <v:rect id="مستطيل 18" o:spid="_x0000_s1057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" fillcolor="white [3201]" strokecolor="black [3200]" strokeweight="1pt">
                  <v:textbox>
                    <w:txbxContent>
                      <w:p w14:paraId="075177D7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B6F3351" w14:textId="00D4D84B" w:rsidR="00E2604D" w:rsidRDefault="001D5FEB" w:rsidP="00E2604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  <w:p w14:paraId="54109DD0" w14:textId="77777777" w:rsidR="00E2604D" w:rsidRDefault="00E2604D" w:rsidP="00E260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C832A47" w14:textId="77777777" w:rsidR="00E2604D" w:rsidRDefault="00E2604D" w:rsidP="00E2604D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58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02507A38" w14:textId="2BB54CD8" w:rsidR="0041526E" w:rsidRDefault="0041526E" w:rsidP="00A15477">
      <w:pPr>
        <w:pStyle w:val="a6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و) رتبي الكلمات لتكوين جملة مفيدة، ثم أكتبيها: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499"/>
      </w:tblGrid>
      <w:tr w:rsidR="0041526E" w14:paraId="79C02B90" w14:textId="77777777" w:rsidTr="0041526E">
        <w:trPr>
          <w:trHeight w:val="738"/>
        </w:trPr>
        <w:tc>
          <w:tcPr>
            <w:tcW w:w="8499" w:type="dxa"/>
            <w:vAlign w:val="center"/>
          </w:tcPr>
          <w:p w14:paraId="176E33A6" w14:textId="0646C95E" w:rsidR="0041526E" w:rsidRDefault="0041526E" w:rsidP="0041526E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ِن - أُحِبُّ - قَلْبِي - الْعِيدَ</w:t>
            </w:r>
          </w:p>
        </w:tc>
      </w:tr>
      <w:tr w:rsidR="0041526E" w14:paraId="2243E391" w14:textId="77777777" w:rsidTr="0041526E">
        <w:trPr>
          <w:trHeight w:val="738"/>
        </w:trPr>
        <w:tc>
          <w:tcPr>
            <w:tcW w:w="8499" w:type="dxa"/>
            <w:vAlign w:val="center"/>
          </w:tcPr>
          <w:p w14:paraId="5C541F5C" w14:textId="4E87DC55" w:rsidR="0041526E" w:rsidRDefault="0041526E" w:rsidP="0041526E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</w:t>
            </w:r>
          </w:p>
        </w:tc>
      </w:tr>
    </w:tbl>
    <w:p w14:paraId="1DFECFA4" w14:textId="5FB7F5A2" w:rsidR="00CA3341" w:rsidRDefault="0041526E" w:rsidP="00A15477">
      <w:pPr>
        <w:pStyle w:val="a6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333E53FA" w14:textId="412B7362" w:rsidR="00081E12" w:rsidRDefault="001D5FEB" w:rsidP="00A15477">
      <w:pPr>
        <w:pStyle w:val="a6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821CFD" wp14:editId="2C35B58B">
                <wp:simplePos x="0" y="0"/>
                <wp:positionH relativeFrom="column">
                  <wp:posOffset>9086</wp:posOffset>
                </wp:positionH>
                <wp:positionV relativeFrom="paragraph">
                  <wp:posOffset>94051</wp:posOffset>
                </wp:positionV>
                <wp:extent cx="655955" cy="577850"/>
                <wp:effectExtent l="0" t="0" r="10795" b="12700"/>
                <wp:wrapNone/>
                <wp:docPr id="1127540455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77850"/>
                          <a:chOff x="0" y="0"/>
                          <a:chExt cx="832391" cy="615067"/>
                        </a:xfrm>
                      </wpg:grpSpPr>
                      <wps:wsp>
                        <wps:cNvPr id="1785294708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7C55E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CCB785F" w14:textId="3920D76B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  <w:p w14:paraId="04D5AA75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3F90B18" w14:textId="77777777" w:rsidR="001D5FEB" w:rsidRDefault="001D5FEB" w:rsidP="001D5F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431357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21CFD" id="_x0000_s1059" style="position:absolute;left:0;text-align:left;margin-left:.7pt;margin-top:7.4pt;width:51.65pt;height:45.5pt;z-index:251717632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">
                <v:rect id="مستطيل 18" o:spid="_x0000_s1060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" fillcolor="white [3201]" strokecolor="black [3200]" strokeweight="1pt">
                  <v:textbox>
                    <w:txbxContent>
                      <w:p w14:paraId="3C27C55E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CCB785F" w14:textId="3920D76B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  <w:p w14:paraId="04D5AA75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3F90B18" w14:textId="77777777" w:rsidR="001D5FEB" w:rsidRDefault="001D5FEB" w:rsidP="001D5FEB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61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 w:rsidR="00081E12">
        <w:rPr>
          <w:rFonts w:hint="cs"/>
          <w:b/>
          <w:bCs/>
          <w:sz w:val="28"/>
          <w:szCs w:val="28"/>
          <w:rtl/>
        </w:rPr>
        <w:t>(ي) رتبي الجمل الآتية لأكون نصاً:</w:t>
      </w:r>
    </w:p>
    <w:p w14:paraId="7D12BD3D" w14:textId="4F4DB939" w:rsidR="00081E12" w:rsidRDefault="00081E12" w:rsidP="00A15477">
      <w:pPr>
        <w:pStyle w:val="a6"/>
        <w:rPr>
          <w:b/>
          <w:bCs/>
          <w:sz w:val="28"/>
          <w:szCs w:val="28"/>
          <w:rtl/>
        </w:rPr>
      </w:pPr>
    </w:p>
    <w:p w14:paraId="4727C142" w14:textId="705338CF" w:rsidR="00081E12" w:rsidRPr="00081E12" w:rsidRDefault="00081E12" w:rsidP="00081E12">
      <w:pPr>
        <w:pStyle w:val="a6"/>
        <w:spacing w:before="240" w:line="480" w:lineRule="auto"/>
        <w:ind w:left="14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4517EF" wp14:editId="69598EB0">
                <wp:simplePos x="0" y="0"/>
                <wp:positionH relativeFrom="column">
                  <wp:posOffset>5995035</wp:posOffset>
                </wp:positionH>
                <wp:positionV relativeFrom="paragraph">
                  <wp:posOffset>400611</wp:posOffset>
                </wp:positionV>
                <wp:extent cx="237826" cy="237826"/>
                <wp:effectExtent l="19050" t="19050" r="10160" b="10160"/>
                <wp:wrapNone/>
                <wp:docPr id="1199565670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779">
                          <a:off x="0" y="0"/>
                          <a:ext cx="237826" cy="237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BF123" id="شكل بيضاوي 11" o:spid="_x0000_s1026" style="position:absolute;left:0;text-align:left;margin-left:472.05pt;margin-top:31.55pt;width:18.75pt;height:18.75pt;rotation:18325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97501" wp14:editId="4BF0F5D7">
                <wp:simplePos x="0" y="0"/>
                <wp:positionH relativeFrom="column">
                  <wp:posOffset>5983841</wp:posOffset>
                </wp:positionH>
                <wp:positionV relativeFrom="paragraph">
                  <wp:posOffset>8545</wp:posOffset>
                </wp:positionV>
                <wp:extent cx="237826" cy="237826"/>
                <wp:effectExtent l="0" t="0" r="10160" b="10160"/>
                <wp:wrapNone/>
                <wp:docPr id="113956909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26" cy="237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4F3E2" id="شكل بيضاوي 11" o:spid="_x0000_s1026" style="position:absolute;left:0;text-align:left;margin-left:471.15pt;margin-top:.65pt;width:18.7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ن</w:t>
      </w:r>
      <w:r w:rsidRPr="00081E12">
        <w:rPr>
          <w:rFonts w:hint="cs"/>
          <w:b/>
          <w:bCs/>
          <w:sz w:val="28"/>
          <w:szCs w:val="28"/>
          <w:rtl/>
        </w:rPr>
        <w:t>َسْراً يَنْقَضُّ عَلَى غَزَالٍ</w:t>
      </w:r>
    </w:p>
    <w:p w14:paraId="6860EF7A" w14:textId="4F316B98" w:rsidR="00081E12" w:rsidRDefault="00081E12" w:rsidP="00081E12">
      <w:pPr>
        <w:pStyle w:val="a6"/>
        <w:spacing w:before="240" w:line="480" w:lineRule="auto"/>
        <w:ind w:left="14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B19C6" wp14:editId="3E48616B">
                <wp:simplePos x="0" y="0"/>
                <wp:positionH relativeFrom="column">
                  <wp:posOffset>6000343</wp:posOffset>
                </wp:positionH>
                <wp:positionV relativeFrom="paragraph">
                  <wp:posOffset>341138</wp:posOffset>
                </wp:positionV>
                <wp:extent cx="237826" cy="237826"/>
                <wp:effectExtent l="0" t="0" r="10160" b="10160"/>
                <wp:wrapNone/>
                <wp:docPr id="1678018143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26" cy="237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EE66D" id="شكل بيضاوي 11" o:spid="_x0000_s1026" style="position:absolute;left:0;text-align:left;margin-left:472.45pt;margin-top:26.85pt;width:18.7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وَيَطِيرُ بِهِ بَعِيداً</w:t>
      </w:r>
    </w:p>
    <w:p w14:paraId="10572D03" w14:textId="01215D28" w:rsidR="00081E12" w:rsidRDefault="00081E12" w:rsidP="00081E12">
      <w:pPr>
        <w:pStyle w:val="a6"/>
        <w:spacing w:before="240" w:line="480" w:lineRule="auto"/>
        <w:ind w:left="14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شَاهَدَ الْغُرَابُ الْصَّغِيرُ</w:t>
      </w:r>
    </w:p>
    <w:p w14:paraId="5FC61257" w14:textId="678BF039" w:rsidR="00081E12" w:rsidRDefault="001D5FEB" w:rsidP="00081E12">
      <w:pPr>
        <w:spacing w:before="240"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1468E7" wp14:editId="6F94122F">
                <wp:simplePos x="0" y="0"/>
                <wp:positionH relativeFrom="column">
                  <wp:posOffset>95683</wp:posOffset>
                </wp:positionH>
                <wp:positionV relativeFrom="paragraph">
                  <wp:posOffset>54673</wp:posOffset>
                </wp:positionV>
                <wp:extent cx="655955" cy="577850"/>
                <wp:effectExtent l="0" t="0" r="10795" b="12700"/>
                <wp:wrapNone/>
                <wp:docPr id="13536173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77850"/>
                          <a:chOff x="0" y="0"/>
                          <a:chExt cx="832391" cy="615067"/>
                        </a:xfrm>
                      </wpg:grpSpPr>
                      <wps:wsp>
                        <wps:cNvPr id="368153821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EBFDE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6634AB8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  <w:p w14:paraId="7A36289E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AC122F2" w14:textId="77777777" w:rsidR="001D5FEB" w:rsidRDefault="001D5FEB" w:rsidP="001D5F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644912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468E7" id="_x0000_s1062" style="position:absolute;left:0;text-align:left;margin-left:7.55pt;margin-top:4.3pt;width:51.65pt;height:45.5pt;z-index:251719680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">
                <v:rect id="مستطيل 18" o:spid="_x0000_s1063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" fillcolor="white [3201]" strokecolor="black [3200]" strokeweight="1pt">
                  <v:textbox>
                    <w:txbxContent>
                      <w:p w14:paraId="038EBFDE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6634AB8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  <w:p w14:paraId="7A36289E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AC122F2" w14:textId="77777777" w:rsidR="001D5FEB" w:rsidRDefault="001D5FEB" w:rsidP="001D5FEB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64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 w:rsidR="00D37202" w:rsidRPr="00D37202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6912" behindDoc="1" locked="0" layoutInCell="1" allowOverlap="1" wp14:anchorId="1CD6E236" wp14:editId="058F8AFC">
            <wp:simplePos x="0" y="0"/>
            <wp:positionH relativeFrom="column">
              <wp:posOffset>939165</wp:posOffset>
            </wp:positionH>
            <wp:positionV relativeFrom="paragraph">
              <wp:posOffset>414655</wp:posOffset>
            </wp:positionV>
            <wp:extent cx="5634990" cy="1012190"/>
            <wp:effectExtent l="0" t="0" r="3810" b="0"/>
            <wp:wrapTight wrapText="bothSides">
              <wp:wrapPolygon edited="0">
                <wp:start x="0" y="0"/>
                <wp:lineTo x="0" y="21139"/>
                <wp:lineTo x="21542" y="21139"/>
                <wp:lineTo x="21542" y="0"/>
                <wp:lineTo x="0" y="0"/>
              </wp:wrapPolygon>
            </wp:wrapTight>
            <wp:docPr id="4010494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49443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E12">
        <w:rPr>
          <w:rFonts w:hint="cs"/>
          <w:b/>
          <w:bCs/>
          <w:sz w:val="28"/>
          <w:szCs w:val="28"/>
          <w:rtl/>
        </w:rPr>
        <w:t>السؤال الثاني: (أ) النسخ - أنسحي الجملة التالية بخط جميل:</w:t>
      </w:r>
    </w:p>
    <w:p w14:paraId="4711F686" w14:textId="6B709AE7" w:rsidR="00081E12" w:rsidRDefault="00081E12" w:rsidP="00081E12">
      <w:pPr>
        <w:spacing w:before="240" w:line="480" w:lineRule="auto"/>
        <w:rPr>
          <w:b/>
          <w:bCs/>
          <w:sz w:val="28"/>
          <w:szCs w:val="28"/>
          <w:rtl/>
        </w:rPr>
      </w:pPr>
    </w:p>
    <w:p w14:paraId="20B6316C" w14:textId="284B6D99" w:rsidR="00D37202" w:rsidRDefault="00D37202" w:rsidP="00081E12">
      <w:pPr>
        <w:spacing w:before="240" w:line="480" w:lineRule="auto"/>
        <w:rPr>
          <w:b/>
          <w:bCs/>
          <w:sz w:val="28"/>
          <w:szCs w:val="28"/>
          <w:rtl/>
        </w:rPr>
      </w:pPr>
    </w:p>
    <w:p w14:paraId="01C43958" w14:textId="7E8B9777" w:rsidR="00D37202" w:rsidRDefault="001D5FEB" w:rsidP="00D37202">
      <w:pPr>
        <w:pStyle w:val="a6"/>
        <w:numPr>
          <w:ilvl w:val="0"/>
          <w:numId w:val="1"/>
        </w:numPr>
        <w:spacing w:before="240"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1B8C500" wp14:editId="4C3EAB7D">
                <wp:simplePos x="0" y="0"/>
                <wp:positionH relativeFrom="column">
                  <wp:posOffset>92068</wp:posOffset>
                </wp:positionH>
                <wp:positionV relativeFrom="paragraph">
                  <wp:posOffset>249279</wp:posOffset>
                </wp:positionV>
                <wp:extent cx="655955" cy="577850"/>
                <wp:effectExtent l="0" t="0" r="10795" b="12700"/>
                <wp:wrapNone/>
                <wp:docPr id="889203338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77850"/>
                          <a:chOff x="0" y="0"/>
                          <a:chExt cx="832391" cy="615067"/>
                        </a:xfrm>
                      </wpg:grpSpPr>
                      <wps:wsp>
                        <wps:cNvPr id="1111284072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43FCB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CF01E64" w14:textId="5AFB9A1D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  <w:p w14:paraId="52CAE5C0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CDCE7AB" w14:textId="77777777" w:rsidR="001D5FEB" w:rsidRDefault="001D5FEB" w:rsidP="001D5F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524792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8C500" id="_x0000_s1065" style="position:absolute;left:0;text-align:left;margin-left:7.25pt;margin-top:19.65pt;width:51.65pt;height:45.5pt;z-index:251721728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">
                <v:rect id="مستطيل 18" o:spid="_x0000_s1066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3C643FCB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CF01E64" w14:textId="5AFB9A1D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  <w:p w14:paraId="52CAE5C0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CDCE7AB" w14:textId="77777777" w:rsidR="001D5FEB" w:rsidRDefault="001D5FEB" w:rsidP="001D5FEB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67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" strokecolor="black [3213]" strokeweight=".5pt">
                  <v:stroke joinstyle="miter"/>
                </v:line>
              </v:group>
            </w:pict>
          </mc:Fallback>
        </mc:AlternateContent>
      </w:r>
      <w:r w:rsidR="00D37202">
        <w:rPr>
          <w:rFonts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87936" behindDoc="0" locked="0" layoutInCell="1" allowOverlap="1" wp14:anchorId="2DEBECC1" wp14:editId="25FBC086">
            <wp:simplePos x="0" y="0"/>
            <wp:positionH relativeFrom="column">
              <wp:posOffset>3006090</wp:posOffset>
            </wp:positionH>
            <wp:positionV relativeFrom="paragraph">
              <wp:posOffset>30480</wp:posOffset>
            </wp:positionV>
            <wp:extent cx="302895" cy="297180"/>
            <wp:effectExtent l="0" t="0" r="1905" b="7620"/>
            <wp:wrapNone/>
            <wp:docPr id="447007400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07400" name="صورة 44700740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02">
        <w:rPr>
          <w:rFonts w:hint="cs"/>
          <w:b/>
          <w:bCs/>
          <w:sz w:val="28"/>
          <w:szCs w:val="28"/>
          <w:rtl/>
        </w:rPr>
        <w:t>ادخلي (ال) على الكلمة الاتية ثم ضعي علامة       في المكان المناسب: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83"/>
        <w:gridCol w:w="2089"/>
        <w:gridCol w:w="2084"/>
        <w:gridCol w:w="2045"/>
      </w:tblGrid>
      <w:tr w:rsidR="00D37202" w14:paraId="14DC8DB4" w14:textId="77777777" w:rsidTr="00D37202">
        <w:trPr>
          <w:trHeight w:val="374"/>
        </w:trPr>
        <w:tc>
          <w:tcPr>
            <w:tcW w:w="2083" w:type="dxa"/>
            <w:vAlign w:val="center"/>
          </w:tcPr>
          <w:p w14:paraId="139E2E26" w14:textId="2C52997A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2089" w:type="dxa"/>
            <w:vAlign w:val="center"/>
          </w:tcPr>
          <w:p w14:paraId="365D130A" w14:textId="485D738A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ة مع (ال)</w:t>
            </w:r>
          </w:p>
        </w:tc>
        <w:tc>
          <w:tcPr>
            <w:tcW w:w="2084" w:type="dxa"/>
            <w:vAlign w:val="center"/>
          </w:tcPr>
          <w:p w14:paraId="2BB0390E" w14:textId="44BA2D28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 (ال) في الكلمة</w:t>
            </w:r>
          </w:p>
        </w:tc>
        <w:tc>
          <w:tcPr>
            <w:tcW w:w="2045" w:type="dxa"/>
            <w:vAlign w:val="center"/>
          </w:tcPr>
          <w:p w14:paraId="2289A06F" w14:textId="77777777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7202" w14:paraId="0D9FF0A3" w14:textId="77777777" w:rsidTr="00D37202">
        <w:trPr>
          <w:trHeight w:val="519"/>
        </w:trPr>
        <w:tc>
          <w:tcPr>
            <w:tcW w:w="2083" w:type="dxa"/>
            <w:vAlign w:val="center"/>
          </w:tcPr>
          <w:p w14:paraId="37524A24" w14:textId="77777777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14:paraId="6AF31E38" w14:textId="77777777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  <w:vAlign w:val="center"/>
          </w:tcPr>
          <w:p w14:paraId="0BDB2DB4" w14:textId="655A55C1" w:rsidR="00D37202" w:rsidRDefault="002523F0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142EE93" wp14:editId="0D0288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411480" cy="374015"/>
                      <wp:effectExtent l="38100" t="19050" r="26670" b="45085"/>
                      <wp:wrapNone/>
                      <wp:docPr id="1776379698" name="شمس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74015"/>
                              </a:xfrm>
                              <a:prstGeom prst="sun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96EB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شمس 44" o:spid="_x0000_s1026" type="#_x0000_t183" style="position:absolute;left:0;text-align:left;margin-left:0;margin-top:6.1pt;width:32.4pt;height:2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" fillcolor="black [3213]" strokecolor="#030e13 [484]" strokeweight="1pt"/>
                  </w:pict>
                </mc:Fallback>
              </mc:AlternateContent>
            </w:r>
            <w:r w:rsidR="00D37202">
              <w:rPr>
                <w:rFonts w:hint="cs"/>
                <w:b/>
                <w:bCs/>
                <w:sz w:val="28"/>
                <w:szCs w:val="28"/>
                <w:rtl/>
              </w:rPr>
              <w:t>شَمْسِية</w:t>
            </w:r>
          </w:p>
        </w:tc>
        <w:tc>
          <w:tcPr>
            <w:tcW w:w="2045" w:type="dxa"/>
            <w:vAlign w:val="center"/>
          </w:tcPr>
          <w:p w14:paraId="72750078" w14:textId="67ECCD9B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َمَرِية</w:t>
            </w:r>
          </w:p>
        </w:tc>
      </w:tr>
      <w:tr w:rsidR="00D37202" w14:paraId="69BAEEF1" w14:textId="77777777" w:rsidTr="00D37202">
        <w:trPr>
          <w:trHeight w:val="515"/>
        </w:trPr>
        <w:tc>
          <w:tcPr>
            <w:tcW w:w="2083" w:type="dxa"/>
            <w:vAlign w:val="center"/>
          </w:tcPr>
          <w:p w14:paraId="6C3501E3" w14:textId="1E2B2A64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ِفَاءٌ</w:t>
            </w:r>
          </w:p>
        </w:tc>
        <w:tc>
          <w:tcPr>
            <w:tcW w:w="2089" w:type="dxa"/>
            <w:vAlign w:val="center"/>
          </w:tcPr>
          <w:p w14:paraId="489656F4" w14:textId="25D62289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ْشِّفَاءُ</w:t>
            </w:r>
          </w:p>
        </w:tc>
        <w:tc>
          <w:tcPr>
            <w:tcW w:w="2084" w:type="dxa"/>
            <w:vAlign w:val="center"/>
          </w:tcPr>
          <w:p w14:paraId="4A92A149" w14:textId="037A42D0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5" w:type="dxa"/>
            <w:vAlign w:val="center"/>
          </w:tcPr>
          <w:p w14:paraId="764254C5" w14:textId="0298B22B" w:rsidR="00D37202" w:rsidRDefault="002523F0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B49EF6" wp14:editId="353BE54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612140</wp:posOffset>
                      </wp:positionV>
                      <wp:extent cx="302895" cy="408940"/>
                      <wp:effectExtent l="19050" t="76200" r="116205" b="0"/>
                      <wp:wrapNone/>
                      <wp:docPr id="1165792121" name="قم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94514">
                                <a:off x="0" y="0"/>
                                <a:ext cx="302895" cy="408940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C0B04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قمر 45" o:spid="_x0000_s1026" type="#_x0000_t184" style="position:absolute;left:0;text-align:left;margin-left:5.5pt;margin-top:-48.2pt;width:23.85pt;height:32.2pt;rotation:-1753619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" fillcolor="black [3213]" strokecolor="#030e13 [484]" strokeweight="1pt"/>
                  </w:pict>
                </mc:Fallback>
              </mc:AlternateContent>
            </w:r>
          </w:p>
        </w:tc>
      </w:tr>
      <w:tr w:rsidR="00D37202" w14:paraId="0B35F340" w14:textId="77777777" w:rsidTr="00D37202">
        <w:trPr>
          <w:trHeight w:val="519"/>
        </w:trPr>
        <w:tc>
          <w:tcPr>
            <w:tcW w:w="2083" w:type="dxa"/>
            <w:vAlign w:val="center"/>
          </w:tcPr>
          <w:p w14:paraId="436D8A9D" w14:textId="2BBD0AD4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َسَلٌ</w:t>
            </w:r>
          </w:p>
        </w:tc>
        <w:tc>
          <w:tcPr>
            <w:tcW w:w="2089" w:type="dxa"/>
            <w:vAlign w:val="center"/>
          </w:tcPr>
          <w:p w14:paraId="5C6B7490" w14:textId="0FC7EC0B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</w:p>
        </w:tc>
        <w:tc>
          <w:tcPr>
            <w:tcW w:w="2084" w:type="dxa"/>
            <w:vAlign w:val="center"/>
          </w:tcPr>
          <w:p w14:paraId="216395C0" w14:textId="04E8CB2E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9984" behindDoc="0" locked="0" layoutInCell="1" allowOverlap="1" wp14:anchorId="61B783C5" wp14:editId="4615962B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-535305</wp:posOffset>
                  </wp:positionV>
                  <wp:extent cx="302895" cy="297180"/>
                  <wp:effectExtent l="0" t="0" r="1905" b="7620"/>
                  <wp:wrapNone/>
                  <wp:docPr id="1143655007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07400" name="صورة 44700740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5" w:type="dxa"/>
            <w:vAlign w:val="center"/>
          </w:tcPr>
          <w:p w14:paraId="0474ADA3" w14:textId="4F40D710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37202" w14:paraId="36A59FEA" w14:textId="77777777" w:rsidTr="00D37202">
        <w:trPr>
          <w:trHeight w:val="515"/>
        </w:trPr>
        <w:tc>
          <w:tcPr>
            <w:tcW w:w="2083" w:type="dxa"/>
            <w:vAlign w:val="center"/>
          </w:tcPr>
          <w:p w14:paraId="2FC19819" w14:textId="7A319EBE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َعَامٌ</w:t>
            </w:r>
          </w:p>
        </w:tc>
        <w:tc>
          <w:tcPr>
            <w:tcW w:w="2089" w:type="dxa"/>
            <w:vAlign w:val="center"/>
          </w:tcPr>
          <w:p w14:paraId="30F4B340" w14:textId="7C48C167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084" w:type="dxa"/>
            <w:vAlign w:val="center"/>
          </w:tcPr>
          <w:p w14:paraId="368D729F" w14:textId="77777777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5" w:type="dxa"/>
            <w:vAlign w:val="center"/>
          </w:tcPr>
          <w:p w14:paraId="6B730577" w14:textId="77777777" w:rsidR="00D37202" w:rsidRDefault="00D37202" w:rsidP="00D37202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588CA38" w14:textId="4C97C933" w:rsidR="0021643B" w:rsidRDefault="001D7BB9" w:rsidP="00D37202">
      <w:pPr>
        <w:pStyle w:val="a6"/>
        <w:spacing w:before="240" w:line="48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(2)</w:t>
      </w:r>
    </w:p>
    <w:p w14:paraId="04EF7818" w14:textId="5BEF3BCA" w:rsidR="0021643B" w:rsidRDefault="00901653" w:rsidP="007778FB">
      <w:pPr>
        <w:pStyle w:val="a6"/>
        <w:numPr>
          <w:ilvl w:val="0"/>
          <w:numId w:val="3"/>
        </w:numPr>
        <w:spacing w:before="240" w:line="480" w:lineRule="auto"/>
        <w:rPr>
          <w:b/>
          <w:bCs/>
          <w:sz w:val="28"/>
          <w:szCs w:val="28"/>
        </w:rPr>
      </w:pPr>
      <w:r w:rsidRPr="00623BB9">
        <w:rPr>
          <w:rFonts w:cs="Arial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3056" behindDoc="1" locked="0" layoutInCell="1" allowOverlap="1" wp14:anchorId="324F1B51" wp14:editId="749AA412">
            <wp:simplePos x="0" y="0"/>
            <wp:positionH relativeFrom="page">
              <wp:posOffset>2763838</wp:posOffset>
            </wp:positionH>
            <wp:positionV relativeFrom="paragraph">
              <wp:posOffset>377190</wp:posOffset>
            </wp:positionV>
            <wp:extent cx="8572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20" y="21140"/>
                <wp:lineTo x="21120" y="0"/>
                <wp:lineTo x="0" y="0"/>
              </wp:wrapPolygon>
            </wp:wrapTight>
            <wp:docPr id="36686637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66378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E46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4B50F60" wp14:editId="1BD5EC44">
                <wp:simplePos x="0" y="0"/>
                <wp:positionH relativeFrom="column">
                  <wp:posOffset>194310</wp:posOffset>
                </wp:positionH>
                <wp:positionV relativeFrom="paragraph">
                  <wp:posOffset>143406</wp:posOffset>
                </wp:positionV>
                <wp:extent cx="655955" cy="577850"/>
                <wp:effectExtent l="0" t="0" r="10795" b="12700"/>
                <wp:wrapNone/>
                <wp:docPr id="1656276868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77850"/>
                          <a:chOff x="0" y="0"/>
                          <a:chExt cx="832391" cy="615067"/>
                        </a:xfrm>
                      </wpg:grpSpPr>
                      <wps:wsp>
                        <wps:cNvPr id="1098324377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2B8CC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27819EB" w14:textId="558EBDD0" w:rsidR="001D5FEB" w:rsidRDefault="00901653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  <w:p w14:paraId="5486FB80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96B4102" w14:textId="77777777" w:rsidR="001D5FEB" w:rsidRDefault="001D5FEB" w:rsidP="001D5F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322238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50F60" id="_x0000_s1068" style="position:absolute;left:0;text-align:left;margin-left:15.3pt;margin-top:11.3pt;width:51.65pt;height:45.5pt;z-index:251723776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">
                <v:rect id="مستطيل 18" o:spid="_x0000_s1069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" fillcolor="white [3201]" strokecolor="black [3200]" strokeweight="1pt">
                  <v:textbox>
                    <w:txbxContent>
                      <w:p w14:paraId="0B02B8CC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27819EB" w14:textId="558EBDD0" w:rsidR="001D5FEB" w:rsidRDefault="00901653" w:rsidP="001D5FEB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  <w:p w14:paraId="5486FB80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96B4102" w14:textId="77777777" w:rsidR="001D5FEB" w:rsidRDefault="001D5FEB" w:rsidP="001D5FEB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70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" strokecolor="black [3213]" strokeweight=".5pt">
                  <v:stroke joinstyle="miter"/>
                </v:line>
              </v:group>
            </w:pict>
          </mc:Fallback>
        </mc:AlternateContent>
      </w:r>
      <w:r w:rsidR="007778FB">
        <w:rPr>
          <w:rFonts w:hint="cs"/>
          <w:b/>
          <w:bCs/>
          <w:sz w:val="28"/>
          <w:szCs w:val="28"/>
          <w:rtl/>
        </w:rPr>
        <w:t xml:space="preserve"> </w:t>
      </w:r>
      <w:r w:rsidR="0021643B">
        <w:rPr>
          <w:rFonts w:hint="cs"/>
          <w:b/>
          <w:bCs/>
          <w:sz w:val="28"/>
          <w:szCs w:val="28"/>
          <w:rtl/>
        </w:rPr>
        <w:t>اختاري الجملة المناسبة للصور التالية:</w:t>
      </w:r>
      <w:r w:rsidR="001D5FEB" w:rsidRPr="001D5FEB">
        <w:rPr>
          <w:rFonts w:hint="cs"/>
          <w:b/>
          <w:bCs/>
          <w:noProof/>
          <w:sz w:val="28"/>
          <w:szCs w:val="28"/>
          <w:rtl/>
          <w:lang w:val="ar-SA"/>
        </w:rPr>
        <w:t xml:space="preserve"> </w:t>
      </w:r>
    </w:p>
    <w:p w14:paraId="427833EC" w14:textId="03D5933F" w:rsidR="007778FB" w:rsidRDefault="00901653" w:rsidP="00623BB9">
      <w:pPr>
        <w:pStyle w:val="a6"/>
        <w:spacing w:before="240" w:line="480" w:lineRule="auto"/>
        <w:ind w:left="1080"/>
        <w:rPr>
          <w:b/>
          <w:bCs/>
          <w:sz w:val="28"/>
          <w:szCs w:val="28"/>
        </w:rPr>
      </w:pPr>
      <w:r w:rsidRPr="007778FB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1008" behindDoc="1" locked="0" layoutInCell="1" allowOverlap="1" wp14:anchorId="7FF88A6E" wp14:editId="37A5A54F">
            <wp:simplePos x="0" y="0"/>
            <wp:positionH relativeFrom="column">
              <wp:posOffset>4087812</wp:posOffset>
            </wp:positionH>
            <wp:positionV relativeFrom="paragraph">
              <wp:posOffset>29570</wp:posOffset>
            </wp:positionV>
            <wp:extent cx="1146631" cy="810717"/>
            <wp:effectExtent l="0" t="0" r="0" b="8890"/>
            <wp:wrapTight wrapText="bothSides">
              <wp:wrapPolygon edited="0">
                <wp:start x="0" y="0"/>
                <wp:lineTo x="0" y="21329"/>
                <wp:lineTo x="21181" y="21329"/>
                <wp:lineTo x="21181" y="0"/>
                <wp:lineTo x="0" y="0"/>
              </wp:wrapPolygon>
            </wp:wrapTight>
            <wp:docPr id="9040571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7141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31" cy="81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7FEBF" w14:textId="55D06F81" w:rsidR="006A2393" w:rsidRDefault="006A2393" w:rsidP="00901653">
      <w:pPr>
        <w:pStyle w:val="a6"/>
        <w:spacing w:before="240" w:line="480" w:lineRule="auto"/>
        <w:rPr>
          <w:b/>
          <w:bCs/>
          <w:sz w:val="28"/>
          <w:szCs w:val="28"/>
          <w:rtl/>
        </w:rPr>
      </w:pPr>
    </w:p>
    <w:p w14:paraId="2A2294D2" w14:textId="5598001F" w:rsidR="006A2393" w:rsidRDefault="00772857" w:rsidP="007778FB">
      <w:pPr>
        <w:pStyle w:val="a6"/>
        <w:spacing w:before="240" w:line="480" w:lineRule="auto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FED2C" wp14:editId="5F332390">
                <wp:simplePos x="0" y="0"/>
                <wp:positionH relativeFrom="column">
                  <wp:posOffset>1576331</wp:posOffset>
                </wp:positionH>
                <wp:positionV relativeFrom="paragraph">
                  <wp:posOffset>260601</wp:posOffset>
                </wp:positionV>
                <wp:extent cx="2048537" cy="459105"/>
                <wp:effectExtent l="0" t="0" r="27940" b="17145"/>
                <wp:wrapNone/>
                <wp:docPr id="656594344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37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E32F9" w14:textId="70CEF671" w:rsidR="007778FB" w:rsidRPr="00772857" w:rsidRDefault="007778FB" w:rsidP="007778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285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ِنْقَضَّ الْغُرَابِ عَلَى دُودَةٍ صَغِيرة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FED2C" id="مستطيل 16" o:spid="_x0000_s1071" style="position:absolute;left:0;text-align:left;margin-left:124.1pt;margin-top:20.5pt;width:161.3pt;height:36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" fillcolor="white [3201]" strokecolor="black [3200]" strokeweight="1pt">
                <v:textbox>
                  <w:txbxContent>
                    <w:p w14:paraId="31BE32F9" w14:textId="70CEF671" w:rsidR="007778FB" w:rsidRPr="00772857" w:rsidRDefault="007778FB" w:rsidP="007778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285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ِنْقَضَّ الْغُرَابِ عَلَى دُودَةٍ صَغِيرةٍ</w:t>
                      </w:r>
                    </w:p>
                  </w:txbxContent>
                </v:textbox>
              </v:rect>
            </w:pict>
          </mc:Fallback>
        </mc:AlternateContent>
      </w:r>
      <w:r w:rsidR="00901653"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E7184" wp14:editId="0CFA35C8">
                <wp:simplePos x="0" y="0"/>
                <wp:positionH relativeFrom="column">
                  <wp:posOffset>3959860</wp:posOffset>
                </wp:positionH>
                <wp:positionV relativeFrom="paragraph">
                  <wp:posOffset>239078</wp:posOffset>
                </wp:positionV>
                <wp:extent cx="1664782" cy="459250"/>
                <wp:effectExtent l="0" t="0" r="12065" b="17145"/>
                <wp:wrapNone/>
                <wp:docPr id="94676887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782" cy="45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55FEF" w14:textId="0F9CC0F0" w:rsidR="00623BB9" w:rsidRPr="00772857" w:rsidRDefault="00623BB9" w:rsidP="00623B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28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َاسِرٌ يَسْقِي الْنَبْتَة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E7184" id="_x0000_s1072" style="position:absolute;left:0;text-align:left;margin-left:311.8pt;margin-top:18.85pt;width:131.1pt;height:36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" fillcolor="white [3201]" strokecolor="black [3200]" strokeweight="1pt">
                <v:textbox>
                  <w:txbxContent>
                    <w:p w14:paraId="22C55FEF" w14:textId="0F9CC0F0" w:rsidR="00623BB9" w:rsidRPr="00772857" w:rsidRDefault="00623BB9" w:rsidP="00623B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7285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َاسِرٌ يَسْقِي الْنَبْتَةَ</w:t>
                      </w:r>
                    </w:p>
                  </w:txbxContent>
                </v:textbox>
              </v:rect>
            </w:pict>
          </mc:Fallback>
        </mc:AlternateContent>
      </w:r>
    </w:p>
    <w:p w14:paraId="0A4473C2" w14:textId="6EC8E431" w:rsidR="006A2393" w:rsidRDefault="006A2393" w:rsidP="007778FB">
      <w:pPr>
        <w:pStyle w:val="a6"/>
        <w:spacing w:before="240" w:line="480" w:lineRule="auto"/>
        <w:rPr>
          <w:b/>
          <w:bCs/>
          <w:sz w:val="28"/>
          <w:szCs w:val="28"/>
          <w:rtl/>
        </w:rPr>
      </w:pPr>
    </w:p>
    <w:p w14:paraId="149CE328" w14:textId="48E82C02" w:rsidR="006A2393" w:rsidRDefault="001D5FEB" w:rsidP="007778FB">
      <w:pPr>
        <w:pStyle w:val="a6"/>
        <w:spacing w:before="240"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97FF77" wp14:editId="5826E208">
                <wp:simplePos x="0" y="0"/>
                <wp:positionH relativeFrom="column">
                  <wp:posOffset>115943</wp:posOffset>
                </wp:positionH>
                <wp:positionV relativeFrom="paragraph">
                  <wp:posOffset>40594</wp:posOffset>
                </wp:positionV>
                <wp:extent cx="655955" cy="577850"/>
                <wp:effectExtent l="0" t="0" r="10795" b="12700"/>
                <wp:wrapNone/>
                <wp:docPr id="1184741166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77850"/>
                          <a:chOff x="0" y="0"/>
                          <a:chExt cx="832391" cy="615067"/>
                        </a:xfrm>
                      </wpg:grpSpPr>
                      <wps:wsp>
                        <wps:cNvPr id="17285721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C20DF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975DD23" w14:textId="533505DA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29B13E30" w14:textId="77777777" w:rsidR="001D5FEB" w:rsidRDefault="001D5FEB" w:rsidP="001D5FE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FAB934E" w14:textId="77777777" w:rsidR="001D5FEB" w:rsidRDefault="001D5FEB" w:rsidP="001D5F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689950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7FF77" id="_x0000_s1073" style="position:absolute;left:0;text-align:left;margin-left:9.15pt;margin-top:3.2pt;width:51.65pt;height:45.5pt;z-index:251725824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">
                <v:rect id="مستطيل 18" o:spid="_x0000_s1074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" fillcolor="white [3201]" strokecolor="black [3200]" strokeweight="1pt">
                  <v:textbox>
                    <w:txbxContent>
                      <w:p w14:paraId="1FAC20DF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975DD23" w14:textId="533505DA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29B13E30" w14:textId="77777777" w:rsidR="001D5FEB" w:rsidRDefault="001D5FEB" w:rsidP="001D5FE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FAB934E" w14:textId="77777777" w:rsidR="001D5FEB" w:rsidRDefault="001D5FEB" w:rsidP="001D5FEB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75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" strokecolor="black [3213]" strokeweight=".5pt">
                  <v:stroke joinstyle="miter"/>
                </v:line>
              </v:group>
            </w:pict>
          </mc:Fallback>
        </mc:AlternateContent>
      </w:r>
      <w:r w:rsidR="006A2393">
        <w:rPr>
          <w:rFonts w:hint="cs"/>
          <w:b/>
          <w:bCs/>
          <w:sz w:val="28"/>
          <w:szCs w:val="28"/>
          <w:rtl/>
        </w:rPr>
        <w:t xml:space="preserve">(د) إملاء اختباري-1- أكتبي </w:t>
      </w:r>
      <w:proofErr w:type="spellStart"/>
      <w:r w:rsidR="006A2393">
        <w:rPr>
          <w:rFonts w:hint="cs"/>
          <w:b/>
          <w:bCs/>
          <w:sz w:val="28"/>
          <w:szCs w:val="28"/>
          <w:rtl/>
        </w:rPr>
        <w:t>مايملى</w:t>
      </w:r>
      <w:proofErr w:type="spellEnd"/>
      <w:r w:rsidR="006A2393">
        <w:rPr>
          <w:rFonts w:hint="cs"/>
          <w:b/>
          <w:bCs/>
          <w:sz w:val="28"/>
          <w:szCs w:val="28"/>
          <w:rtl/>
        </w:rPr>
        <w:t xml:space="preserve"> عليك:</w:t>
      </w:r>
    </w:p>
    <w:tbl>
      <w:tblPr>
        <w:tblStyle w:val="aa"/>
        <w:bidiVisual/>
        <w:tblW w:w="8215" w:type="dxa"/>
        <w:tblInd w:w="727" w:type="dxa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3"/>
      </w:tblGrid>
      <w:tr w:rsidR="006A2393" w14:paraId="4FFB7C31" w14:textId="77777777" w:rsidTr="006A2393">
        <w:trPr>
          <w:trHeight w:val="998"/>
        </w:trPr>
        <w:tc>
          <w:tcPr>
            <w:tcW w:w="1643" w:type="dxa"/>
            <w:vAlign w:val="bottom"/>
          </w:tcPr>
          <w:p w14:paraId="5CE24DC7" w14:textId="018AFA43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1643" w:type="dxa"/>
            <w:vAlign w:val="bottom"/>
          </w:tcPr>
          <w:p w14:paraId="70CEA547" w14:textId="475E5F85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1643" w:type="dxa"/>
            <w:vAlign w:val="bottom"/>
          </w:tcPr>
          <w:p w14:paraId="42A79AC4" w14:textId="1346BB55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1643" w:type="dxa"/>
            <w:vAlign w:val="bottom"/>
          </w:tcPr>
          <w:p w14:paraId="32E9225A" w14:textId="7DA3B185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1643" w:type="dxa"/>
            <w:vAlign w:val="bottom"/>
          </w:tcPr>
          <w:p w14:paraId="34D7A5AC" w14:textId="73F4782E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</w:tr>
      <w:tr w:rsidR="006A2393" w14:paraId="625097D5" w14:textId="77777777" w:rsidTr="006A2393">
        <w:trPr>
          <w:trHeight w:val="1372"/>
        </w:trPr>
        <w:tc>
          <w:tcPr>
            <w:tcW w:w="1643" w:type="dxa"/>
            <w:vAlign w:val="bottom"/>
          </w:tcPr>
          <w:p w14:paraId="7DD8534A" w14:textId="4BAF9CC7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1643" w:type="dxa"/>
            <w:vAlign w:val="bottom"/>
          </w:tcPr>
          <w:p w14:paraId="6F0048DF" w14:textId="0A8351FA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1643" w:type="dxa"/>
            <w:vAlign w:val="bottom"/>
          </w:tcPr>
          <w:p w14:paraId="78F8911D" w14:textId="1B8D75D6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1643" w:type="dxa"/>
            <w:vAlign w:val="bottom"/>
          </w:tcPr>
          <w:p w14:paraId="72E3FA58" w14:textId="0BDE2D36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1643" w:type="dxa"/>
            <w:vAlign w:val="bottom"/>
          </w:tcPr>
          <w:p w14:paraId="2F080911" w14:textId="04B37679" w:rsidR="006A2393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</w:tr>
    </w:tbl>
    <w:p w14:paraId="1B33C222" w14:textId="68B58173" w:rsidR="006A2393" w:rsidRDefault="006A2393" w:rsidP="007778FB">
      <w:pPr>
        <w:pStyle w:val="a6"/>
        <w:spacing w:before="240"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 أكملي بكتابة الحروف الناقصة في الكلمة: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2002"/>
        <w:gridCol w:w="1970"/>
        <w:gridCol w:w="1919"/>
        <w:gridCol w:w="1912"/>
      </w:tblGrid>
      <w:tr w:rsidR="006A2393" w14:paraId="69A8DCC7" w14:textId="77777777" w:rsidTr="006941C3">
        <w:tc>
          <w:tcPr>
            <w:tcW w:w="2099" w:type="dxa"/>
          </w:tcPr>
          <w:p w14:paraId="2ABFD886" w14:textId="78B103CF" w:rsidR="006A2393" w:rsidRDefault="006A2393" w:rsidP="007778FB">
            <w:pPr>
              <w:pStyle w:val="a6"/>
              <w:spacing w:before="240" w:line="480" w:lineRule="auto"/>
              <w:ind w:left="0"/>
              <w:rPr>
                <w:b/>
                <w:bCs/>
                <w:sz w:val="28"/>
                <w:szCs w:val="28"/>
                <w:rtl/>
              </w:rPr>
            </w:pPr>
            <w:r w:rsidRPr="006A239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39EC2731" wp14:editId="33A85A8B">
                  <wp:extent cx="1143008" cy="695330"/>
                  <wp:effectExtent l="0" t="0" r="0" b="9525"/>
                  <wp:docPr id="186679730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9730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8" cy="69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14:paraId="1CE2555D" w14:textId="46CBB1A9" w:rsidR="006A2393" w:rsidRDefault="006A2393" w:rsidP="007778FB">
            <w:pPr>
              <w:pStyle w:val="a6"/>
              <w:spacing w:before="240" w:line="480" w:lineRule="auto"/>
              <w:ind w:left="0"/>
              <w:rPr>
                <w:b/>
                <w:bCs/>
                <w:sz w:val="28"/>
                <w:szCs w:val="28"/>
                <w:rtl/>
              </w:rPr>
            </w:pPr>
            <w:r w:rsidRPr="006A239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F6B8A59" wp14:editId="2BA725AA">
                  <wp:extent cx="866781" cy="542929"/>
                  <wp:effectExtent l="0" t="0" r="9525" b="9525"/>
                  <wp:docPr id="21433514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3514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81" cy="54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31F18B9B" w14:textId="35F549BC" w:rsidR="006A2393" w:rsidRDefault="006A2393" w:rsidP="007778FB">
            <w:pPr>
              <w:pStyle w:val="a6"/>
              <w:spacing w:before="240" w:line="480" w:lineRule="auto"/>
              <w:ind w:left="0"/>
              <w:rPr>
                <w:b/>
                <w:bCs/>
                <w:sz w:val="28"/>
                <w:szCs w:val="28"/>
                <w:rtl/>
              </w:rPr>
            </w:pPr>
            <w:r w:rsidRPr="006A239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1E1A7D5A" wp14:editId="7947A72E">
                  <wp:extent cx="790581" cy="485779"/>
                  <wp:effectExtent l="0" t="0" r="0" b="9525"/>
                  <wp:docPr id="10969657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6575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81" cy="4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1A858357" w14:textId="13ABD802" w:rsidR="006A2393" w:rsidRDefault="006A2393" w:rsidP="007778FB">
            <w:pPr>
              <w:pStyle w:val="a6"/>
              <w:spacing w:before="240" w:line="480" w:lineRule="auto"/>
              <w:ind w:left="0"/>
              <w:rPr>
                <w:b/>
                <w:bCs/>
                <w:sz w:val="28"/>
                <w:szCs w:val="28"/>
                <w:rtl/>
              </w:rPr>
            </w:pPr>
            <w:r w:rsidRPr="006A239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28A87CA" wp14:editId="578819A9">
                  <wp:extent cx="647705" cy="523879"/>
                  <wp:effectExtent l="0" t="0" r="0" b="9525"/>
                  <wp:docPr id="9946205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62056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5" cy="52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14:paraId="0F0C65C5" w14:textId="4C27BD9D" w:rsidR="006A2393" w:rsidRDefault="006A2393" w:rsidP="007778FB">
            <w:pPr>
              <w:pStyle w:val="a6"/>
              <w:spacing w:before="240" w:line="480" w:lineRule="auto"/>
              <w:ind w:left="0"/>
              <w:rPr>
                <w:b/>
                <w:bCs/>
                <w:sz w:val="28"/>
                <w:szCs w:val="28"/>
                <w:rtl/>
              </w:rPr>
            </w:pPr>
            <w:r w:rsidRPr="006A239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4FB27B3" wp14:editId="019E30D8">
                  <wp:extent cx="619130" cy="571504"/>
                  <wp:effectExtent l="0" t="0" r="9525" b="0"/>
                  <wp:docPr id="38683359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3359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30" cy="57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393" w14:paraId="7DD9037B" w14:textId="77777777" w:rsidTr="006941C3">
        <w:tc>
          <w:tcPr>
            <w:tcW w:w="2099" w:type="dxa"/>
            <w:vAlign w:val="bottom"/>
          </w:tcPr>
          <w:p w14:paraId="0E2AB090" w14:textId="1502E055" w:rsidR="006A2393" w:rsidRPr="00772857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.......ــرَابٌ</w:t>
            </w:r>
          </w:p>
        </w:tc>
        <w:tc>
          <w:tcPr>
            <w:tcW w:w="2002" w:type="dxa"/>
            <w:vAlign w:val="bottom"/>
          </w:tcPr>
          <w:p w14:paraId="16C437DE" w14:textId="4269BE41" w:rsidR="006A2393" w:rsidRPr="00772857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دُو...ةٌ</w:t>
            </w:r>
          </w:p>
        </w:tc>
        <w:tc>
          <w:tcPr>
            <w:tcW w:w="1970" w:type="dxa"/>
            <w:vAlign w:val="bottom"/>
          </w:tcPr>
          <w:p w14:paraId="009FF1EE" w14:textId="68BF04FB" w:rsidR="006A2393" w:rsidRPr="00772857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أَ.....ـــدُ</w:t>
            </w:r>
          </w:p>
        </w:tc>
        <w:tc>
          <w:tcPr>
            <w:tcW w:w="1919" w:type="dxa"/>
            <w:vAlign w:val="bottom"/>
          </w:tcPr>
          <w:p w14:paraId="1310E65E" w14:textId="7967DADD" w:rsidR="006A2393" w:rsidRPr="00772857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غَزَا......</w:t>
            </w:r>
          </w:p>
        </w:tc>
        <w:tc>
          <w:tcPr>
            <w:tcW w:w="1912" w:type="dxa"/>
            <w:vAlign w:val="bottom"/>
          </w:tcPr>
          <w:p w14:paraId="0A6272C1" w14:textId="095DD534" w:rsidR="006A2393" w:rsidRPr="00772857" w:rsidRDefault="006A2393" w:rsidP="006A2393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2857">
              <w:rPr>
                <w:rFonts w:hint="cs"/>
                <w:b/>
                <w:bCs/>
                <w:sz w:val="36"/>
                <w:szCs w:val="36"/>
                <w:rtl/>
              </w:rPr>
              <w:t>.....ــرُوفٌ</w:t>
            </w:r>
          </w:p>
        </w:tc>
      </w:tr>
    </w:tbl>
    <w:p w14:paraId="478BD31D" w14:textId="16341097" w:rsidR="006A2393" w:rsidRDefault="00901653" w:rsidP="007778FB">
      <w:pPr>
        <w:pStyle w:val="a6"/>
        <w:spacing w:before="240"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996C0C4" wp14:editId="666D3557">
                <wp:simplePos x="0" y="0"/>
                <wp:positionH relativeFrom="column">
                  <wp:posOffset>259080</wp:posOffset>
                </wp:positionH>
                <wp:positionV relativeFrom="paragraph">
                  <wp:posOffset>447993</wp:posOffset>
                </wp:positionV>
                <wp:extent cx="655955" cy="577850"/>
                <wp:effectExtent l="0" t="0" r="10795" b="12700"/>
                <wp:wrapNone/>
                <wp:docPr id="1429551374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77850"/>
                          <a:chOff x="0" y="0"/>
                          <a:chExt cx="832391" cy="615067"/>
                        </a:xfrm>
                      </wpg:grpSpPr>
                      <wps:wsp>
                        <wps:cNvPr id="262469876" name="مستطيل 18"/>
                        <wps:cNvSpPr/>
                        <wps:spPr>
                          <a:xfrm>
                            <a:off x="8201" y="0"/>
                            <a:ext cx="820090" cy="615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11031" w14:textId="77777777" w:rsidR="00901653" w:rsidRDefault="00901653" w:rsidP="00901653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DA6E818" w14:textId="6233B9CA" w:rsidR="00901653" w:rsidRDefault="00901653" w:rsidP="00901653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  <w:p w14:paraId="57228E59" w14:textId="77777777" w:rsidR="00901653" w:rsidRDefault="00901653" w:rsidP="00901653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3BBDDEC" w14:textId="77777777" w:rsidR="00901653" w:rsidRDefault="00901653" w:rsidP="009016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19129" name="رابط مستقيم 22"/>
                        <wps:cNvCnPr/>
                        <wps:spPr>
                          <a:xfrm flipH="1">
                            <a:off x="0" y="307534"/>
                            <a:ext cx="832391" cy="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6C0C4" id="_x0000_s1076" style="position:absolute;left:0;text-align:left;margin-left:20.4pt;margin-top:35.3pt;width:51.65pt;height:45.5pt;z-index:251729920;mso-width-relative:margin;mso-height-relative:margin" coordsize="832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">
                <v:rect id="مستطيل 18" o:spid="_x0000_s1077" style="position:absolute;left:82;width:8200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" fillcolor="white [3201]" strokecolor="black [3200]" strokeweight="1pt">
                  <v:textbox>
                    <w:txbxContent>
                      <w:p w14:paraId="34111031" w14:textId="77777777" w:rsidR="00901653" w:rsidRDefault="00901653" w:rsidP="00901653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DA6E818" w14:textId="6233B9CA" w:rsidR="00901653" w:rsidRDefault="00901653" w:rsidP="00901653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  <w:p w14:paraId="57228E59" w14:textId="77777777" w:rsidR="00901653" w:rsidRDefault="00901653" w:rsidP="00901653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3BBDDEC" w14:textId="77777777" w:rsidR="00901653" w:rsidRDefault="00901653" w:rsidP="00901653">
                        <w:pPr>
                          <w:jc w:val="center"/>
                        </w:pPr>
                      </w:p>
                    </w:txbxContent>
                  </v:textbox>
                </v:rect>
                <v:line id="رابط مستقيم 22" o:spid="_x0000_s1078" style="position:absolute;flip:x;visibility:visible;mso-wrap-style:square" from="0,3075" to="8323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 w:rsidR="006941C3">
        <w:rPr>
          <w:rFonts w:hint="cs"/>
          <w:b/>
          <w:bCs/>
          <w:sz w:val="28"/>
          <w:szCs w:val="28"/>
          <w:rtl/>
        </w:rPr>
        <w:t>3-استخرجي من الجمل الاتية واكملي الجدول:</w:t>
      </w:r>
    </w:p>
    <w:p w14:paraId="2D35680E" w14:textId="77777777" w:rsidR="00C37470" w:rsidRPr="00772857" w:rsidRDefault="00C37470" w:rsidP="00C37470">
      <w:pPr>
        <w:pStyle w:val="a6"/>
        <w:numPr>
          <w:ilvl w:val="0"/>
          <w:numId w:val="4"/>
        </w:numPr>
        <w:spacing w:before="240" w:line="480" w:lineRule="auto"/>
        <w:rPr>
          <w:b/>
          <w:bCs/>
          <w:sz w:val="36"/>
          <w:szCs w:val="36"/>
        </w:rPr>
      </w:pPr>
      <w:r w:rsidRPr="00772857">
        <w:rPr>
          <w:rFonts w:hint="cs"/>
          <w:b/>
          <w:bCs/>
          <w:sz w:val="36"/>
          <w:szCs w:val="36"/>
          <w:rtl/>
        </w:rPr>
        <w:t>عَلِمَتِ الْأُسْرَةِ بِدُخُولِ شَهْرِ رَمَضَانَ، فَفَرِحَت.</w:t>
      </w:r>
    </w:p>
    <w:p w14:paraId="74E59CF3" w14:textId="77777777" w:rsidR="00C37470" w:rsidRDefault="00C37470" w:rsidP="00C37470">
      <w:pPr>
        <w:pStyle w:val="a6"/>
        <w:numPr>
          <w:ilvl w:val="0"/>
          <w:numId w:val="4"/>
        </w:numPr>
        <w:spacing w:before="240"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فَكَّرَ الْعُصْفُورُ فِي طَرِيقَةٍ يُسْعِدُ بِهَا الْشَّجَرَةِ.</w:t>
      </w:r>
    </w:p>
    <w:tbl>
      <w:tblPr>
        <w:tblStyle w:val="aa"/>
        <w:bidiVisual/>
        <w:tblW w:w="0" w:type="auto"/>
        <w:tblInd w:w="470" w:type="dxa"/>
        <w:tblLook w:val="04A0" w:firstRow="1" w:lastRow="0" w:firstColumn="1" w:lastColumn="0" w:noHBand="0" w:noVBand="1"/>
      </w:tblPr>
      <w:tblGrid>
        <w:gridCol w:w="2445"/>
        <w:gridCol w:w="2383"/>
        <w:gridCol w:w="2353"/>
        <w:gridCol w:w="2361"/>
      </w:tblGrid>
      <w:tr w:rsidR="00C37470" w14:paraId="6C363B3F" w14:textId="77777777" w:rsidTr="001A1DF4">
        <w:tc>
          <w:tcPr>
            <w:tcW w:w="2445" w:type="dxa"/>
            <w:vAlign w:val="bottom"/>
          </w:tcPr>
          <w:p w14:paraId="27C31B80" w14:textId="77777777" w:rsidR="00C37470" w:rsidRPr="00772857" w:rsidRDefault="00C37470" w:rsidP="001A1DF4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72857">
              <w:rPr>
                <w:rFonts w:hint="cs"/>
                <w:b/>
                <w:bCs/>
                <w:sz w:val="32"/>
                <w:szCs w:val="32"/>
                <w:rtl/>
              </w:rPr>
              <w:t>تاء مفتوحة ( ـت )</w:t>
            </w:r>
          </w:p>
        </w:tc>
        <w:tc>
          <w:tcPr>
            <w:tcW w:w="2383" w:type="dxa"/>
            <w:vAlign w:val="bottom"/>
          </w:tcPr>
          <w:p w14:paraId="0302D5D8" w14:textId="77777777" w:rsidR="00C37470" w:rsidRPr="00772857" w:rsidRDefault="00C37470" w:rsidP="001A1DF4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72857">
              <w:rPr>
                <w:rFonts w:hint="cs"/>
                <w:b/>
                <w:bCs/>
                <w:sz w:val="32"/>
                <w:szCs w:val="32"/>
                <w:rtl/>
              </w:rPr>
              <w:t>تاء مربوطة (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ة </w:t>
            </w:r>
            <w:r w:rsidRPr="00772857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proofErr w:type="spellStart"/>
            <w:r w:rsidRPr="00772857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  <w:proofErr w:type="spellEnd"/>
            <w:r w:rsidRPr="00772857">
              <w:rPr>
                <w:rFonts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2353" w:type="dxa"/>
            <w:vAlign w:val="bottom"/>
          </w:tcPr>
          <w:p w14:paraId="1ED278DE" w14:textId="77777777" w:rsidR="00C37470" w:rsidRPr="00772857" w:rsidRDefault="00C37470" w:rsidP="001A1DF4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72857">
              <w:rPr>
                <w:rFonts w:hint="cs"/>
                <w:b/>
                <w:bCs/>
                <w:sz w:val="32"/>
                <w:szCs w:val="32"/>
                <w:rtl/>
              </w:rPr>
              <w:t xml:space="preserve">تنوي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كسرٍ</w:t>
            </w:r>
          </w:p>
        </w:tc>
        <w:tc>
          <w:tcPr>
            <w:tcW w:w="2361" w:type="dxa"/>
            <w:vAlign w:val="bottom"/>
          </w:tcPr>
          <w:p w14:paraId="0B739560" w14:textId="77777777" w:rsidR="00C37470" w:rsidRPr="00772857" w:rsidRDefault="00C37470" w:rsidP="001A1DF4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72857">
              <w:rPr>
                <w:rFonts w:hint="cs"/>
                <w:b/>
                <w:bCs/>
                <w:sz w:val="32"/>
                <w:szCs w:val="32"/>
                <w:rtl/>
              </w:rPr>
              <w:t>مد بالألف</w:t>
            </w:r>
          </w:p>
        </w:tc>
      </w:tr>
      <w:tr w:rsidR="00C37470" w14:paraId="7F03ECC1" w14:textId="77777777" w:rsidTr="001A1DF4">
        <w:tc>
          <w:tcPr>
            <w:tcW w:w="2445" w:type="dxa"/>
            <w:vAlign w:val="bottom"/>
          </w:tcPr>
          <w:p w14:paraId="778BC2A4" w14:textId="77777777" w:rsidR="00C37470" w:rsidRDefault="00C37470" w:rsidP="001A1DF4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3B0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2383" w:type="dxa"/>
            <w:vAlign w:val="bottom"/>
          </w:tcPr>
          <w:p w14:paraId="47B6F701" w14:textId="77777777" w:rsidR="00C37470" w:rsidRDefault="00C37470" w:rsidP="001A1DF4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3B0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2353" w:type="dxa"/>
            <w:vAlign w:val="bottom"/>
          </w:tcPr>
          <w:p w14:paraId="512EAAB8" w14:textId="77777777" w:rsidR="00C37470" w:rsidRDefault="00C37470" w:rsidP="001A1DF4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3B0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2361" w:type="dxa"/>
            <w:vAlign w:val="bottom"/>
          </w:tcPr>
          <w:p w14:paraId="06582805" w14:textId="77777777" w:rsidR="00C37470" w:rsidRDefault="00C37470" w:rsidP="001A1DF4">
            <w:pPr>
              <w:pStyle w:val="a6"/>
              <w:spacing w:before="240" w:line="48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3B0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</w:tr>
    </w:tbl>
    <w:p w14:paraId="09E98272" w14:textId="5343ECCC" w:rsidR="00772857" w:rsidRDefault="00772857" w:rsidP="00772857">
      <w:pPr>
        <w:pStyle w:val="a6"/>
        <w:bidi w:val="0"/>
        <w:spacing w:before="240" w:line="48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نتهت </w:t>
      </w:r>
      <w:proofErr w:type="spellStart"/>
      <w:r>
        <w:rPr>
          <w:rFonts w:hint="cs"/>
          <w:b/>
          <w:bCs/>
          <w:sz w:val="28"/>
          <w:szCs w:val="28"/>
          <w:rtl/>
        </w:rPr>
        <w:t>الأسئلة..تمنيات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لكن بالتوفيق</w:t>
      </w:r>
    </w:p>
    <w:p w14:paraId="7B12F7B4" w14:textId="77777777" w:rsidR="00772857" w:rsidRDefault="00772857" w:rsidP="00772857">
      <w:pPr>
        <w:pStyle w:val="a6"/>
        <w:bidi w:val="0"/>
        <w:spacing w:before="240" w:line="480" w:lineRule="auto"/>
        <w:rPr>
          <w:b/>
          <w:bCs/>
          <w:sz w:val="28"/>
          <w:szCs w:val="28"/>
        </w:rPr>
      </w:pPr>
    </w:p>
    <w:p w14:paraId="7B25B319" w14:textId="220D018F" w:rsidR="00F46031" w:rsidRPr="00772857" w:rsidRDefault="00772857" w:rsidP="00772857">
      <w:pPr>
        <w:pStyle w:val="a6"/>
        <w:bidi w:val="0"/>
        <w:spacing w:before="240" w:line="48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3)</w:t>
      </w:r>
    </w:p>
    <w:sectPr w:rsidR="00F46031" w:rsidRPr="00772857" w:rsidSect="001D7BB9">
      <w:pgSz w:w="11906" w:h="16838"/>
      <w:pgMar w:top="426" w:right="707" w:bottom="284" w:left="567" w:header="42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6C5D" w14:textId="77777777" w:rsidR="001B3FF8" w:rsidRDefault="001B3FF8" w:rsidP="00695535">
      <w:pPr>
        <w:spacing w:after="0" w:line="240" w:lineRule="auto"/>
      </w:pPr>
      <w:r>
        <w:separator/>
      </w:r>
    </w:p>
  </w:endnote>
  <w:endnote w:type="continuationSeparator" w:id="0">
    <w:p w14:paraId="78030796" w14:textId="77777777" w:rsidR="001B3FF8" w:rsidRDefault="001B3FF8" w:rsidP="0069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FB8B9" w14:textId="77777777" w:rsidR="001B3FF8" w:rsidRDefault="001B3FF8" w:rsidP="00695535">
      <w:pPr>
        <w:spacing w:after="0" w:line="240" w:lineRule="auto"/>
      </w:pPr>
      <w:r>
        <w:separator/>
      </w:r>
    </w:p>
  </w:footnote>
  <w:footnote w:type="continuationSeparator" w:id="0">
    <w:p w14:paraId="767496F3" w14:textId="77777777" w:rsidR="001B3FF8" w:rsidRDefault="001B3FF8" w:rsidP="0069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C95"/>
    <w:multiLevelType w:val="hybridMultilevel"/>
    <w:tmpl w:val="DCDCA6D8"/>
    <w:lvl w:ilvl="0" w:tplc="F82EA7F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DF26E8"/>
    <w:multiLevelType w:val="hybridMultilevel"/>
    <w:tmpl w:val="AC165E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A518AC"/>
    <w:multiLevelType w:val="hybridMultilevel"/>
    <w:tmpl w:val="94FE7F2A"/>
    <w:lvl w:ilvl="0" w:tplc="1772F3E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92EE2"/>
    <w:multiLevelType w:val="hybridMultilevel"/>
    <w:tmpl w:val="AD0AF93E"/>
    <w:lvl w:ilvl="0" w:tplc="566035D6">
      <w:start w:val="5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472534">
    <w:abstractNumId w:val="2"/>
  </w:num>
  <w:num w:numId="2" w16cid:durableId="1825925602">
    <w:abstractNumId w:val="1"/>
  </w:num>
  <w:num w:numId="3" w16cid:durableId="1657951999">
    <w:abstractNumId w:val="3"/>
  </w:num>
  <w:num w:numId="4" w16cid:durableId="1569653409">
    <w:abstractNumId w:val="0"/>
  </w:num>
  <w:num w:numId="5" w16cid:durableId="60623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64"/>
    <w:rsid w:val="000662D5"/>
    <w:rsid w:val="00081E12"/>
    <w:rsid w:val="001B3FF8"/>
    <w:rsid w:val="001D5FEB"/>
    <w:rsid w:val="001D7BB9"/>
    <w:rsid w:val="00214094"/>
    <w:rsid w:val="0021643B"/>
    <w:rsid w:val="00235BB5"/>
    <w:rsid w:val="002523F0"/>
    <w:rsid w:val="00262387"/>
    <w:rsid w:val="002771F3"/>
    <w:rsid w:val="002E111A"/>
    <w:rsid w:val="00356CAD"/>
    <w:rsid w:val="003D371A"/>
    <w:rsid w:val="0041526E"/>
    <w:rsid w:val="004164CD"/>
    <w:rsid w:val="00463EE2"/>
    <w:rsid w:val="005902A2"/>
    <w:rsid w:val="005D6E46"/>
    <w:rsid w:val="00623BB9"/>
    <w:rsid w:val="006941C3"/>
    <w:rsid w:val="00695535"/>
    <w:rsid w:val="006A2393"/>
    <w:rsid w:val="00746E27"/>
    <w:rsid w:val="00762F09"/>
    <w:rsid w:val="00772857"/>
    <w:rsid w:val="00776A69"/>
    <w:rsid w:val="007778FB"/>
    <w:rsid w:val="00842CD0"/>
    <w:rsid w:val="008536AB"/>
    <w:rsid w:val="00861565"/>
    <w:rsid w:val="00872D64"/>
    <w:rsid w:val="00901653"/>
    <w:rsid w:val="009D3007"/>
    <w:rsid w:val="00A15477"/>
    <w:rsid w:val="00AE03D2"/>
    <w:rsid w:val="00C37470"/>
    <w:rsid w:val="00CA3341"/>
    <w:rsid w:val="00CD0C5F"/>
    <w:rsid w:val="00D37202"/>
    <w:rsid w:val="00DD1FDF"/>
    <w:rsid w:val="00E2604D"/>
    <w:rsid w:val="00E90EE6"/>
    <w:rsid w:val="00F46031"/>
    <w:rsid w:val="00F87957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C6E1CC"/>
  <w15:chartTrackingRefBased/>
  <w15:docId w15:val="{F654E5C4-2272-4DE6-BD73-9E254643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11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72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2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2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2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2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2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2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2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2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72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872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872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872D6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872D64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872D6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872D64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872D6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872D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72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872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72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872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72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872D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72D6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72D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72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872D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72D6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695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695535"/>
  </w:style>
  <w:style w:type="paragraph" w:styleId="ac">
    <w:name w:val="footer"/>
    <w:basedOn w:val="a"/>
    <w:link w:val="Char4"/>
    <w:uiPriority w:val="99"/>
    <w:unhideWhenUsed/>
    <w:rsid w:val="00695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69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gsilh.com/ar/image/160920.html" TargetMode="External"/><Relationship Id="rId18" Type="http://schemas.openxmlformats.org/officeDocument/2006/relationships/hyperlink" Target="https://yadati.web.app/%D8%B5%D9%88%D8%B1-%D9%88%D8%B1%D8%AF-%D8%A7%D8%A8%D9%8A%D8%B6-%D9%88%D8%A7%D8%B3%D9%88%D8%AF.html" TargetMode="External"/><Relationship Id="rId26" Type="http://schemas.openxmlformats.org/officeDocument/2006/relationships/image" Target="media/image12.png"/><Relationship Id="rId21" Type="http://schemas.openxmlformats.org/officeDocument/2006/relationships/hyperlink" Target="https://ar.inspiredpencil.com/2021-gallery/sor-byt-krton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microsoft.com/office/2007/relationships/hdphoto" Target="media/hdphoto2.wdp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vgsilh.com/ar/image/159915.html" TargetMode="External"/><Relationship Id="rId20" Type="http://schemas.microsoft.com/office/2007/relationships/hdphoto" Target="media/hdphoto1.wdp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hyperlink" Target="https://mhtwyat.com/%D8%B4%D8%B9%D8%A7%D8%B1-%D9%88%D8%B2%D8%A7%D8%B1%D8%A9-%D8%A7%D9%84%D8%AA%D8%B9%D9%84%D9%8A%D9%85-1441-%D8%A7%D9%84%D8%AC%D8%AF%D9%8A%D8%AF-pn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hyperlink" Target="https://svgsilh.com/image/27406.html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5F26-724A-4854-83B6-765191CA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688</Characters>
  <Application>Microsoft Office Word</Application>
  <DocSecurity>0</DocSecurity>
  <Lines>148</Lines>
  <Paragraphs>10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lee G</dc:creator>
  <cp:keywords/>
  <dc:description/>
  <cp:lastModifiedBy>Moolee G</cp:lastModifiedBy>
  <cp:revision>3</cp:revision>
  <cp:lastPrinted>2026-05-11T18:50:00Z</cp:lastPrinted>
  <dcterms:created xsi:type="dcterms:W3CDTF">2026-05-11T19:05:00Z</dcterms:created>
  <dcterms:modified xsi:type="dcterms:W3CDTF">2026-05-11T19:26:00Z</dcterms:modified>
</cp:coreProperties>
</file>